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796"/>
        <w:tblW w:w="14850" w:type="dxa"/>
        <w:tblLayout w:type="fixed"/>
        <w:tblLook w:val="04A0"/>
      </w:tblPr>
      <w:tblGrid>
        <w:gridCol w:w="676"/>
        <w:gridCol w:w="1730"/>
        <w:gridCol w:w="851"/>
        <w:gridCol w:w="1668"/>
        <w:gridCol w:w="1701"/>
        <w:gridCol w:w="5530"/>
        <w:gridCol w:w="2694"/>
      </w:tblGrid>
      <w:tr w:rsidR="00CD7854" w:rsidRPr="00DF4ABC" w:rsidTr="00FF2E5C">
        <w:tc>
          <w:tcPr>
            <w:tcW w:w="14850" w:type="dxa"/>
            <w:gridSpan w:val="7"/>
            <w:shd w:val="clear" w:color="auto" w:fill="B6DDE8"/>
            <w:vAlign w:val="center"/>
          </w:tcPr>
          <w:p w:rsidR="009012EE" w:rsidRPr="00DF4ABC" w:rsidRDefault="00CD7854" w:rsidP="009012EE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DOPOSAŻENIE PRACOWNI GASTRONOMICZNEJ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B6DDE8"/>
            <w:vAlign w:val="center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730" w:type="dxa"/>
            <w:shd w:val="clear" w:color="auto" w:fill="B6DDE8"/>
            <w:vAlign w:val="center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Asortyment</w:t>
            </w:r>
          </w:p>
          <w:p w:rsidR="00E509B2" w:rsidRPr="00DF4ABC" w:rsidRDefault="00E509B2" w:rsidP="00E509B2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(Podać</w:t>
            </w:r>
            <w:r w:rsidR="00DF4ABC">
              <w:rPr>
                <w:rFonts w:ascii="Arial Narrow" w:hAnsi="Arial Narrow"/>
                <w:b/>
              </w:rPr>
              <w:t xml:space="preserve"> nazwę</w:t>
            </w:r>
            <w:r w:rsidR="009012EE" w:rsidRPr="00DF4ABC">
              <w:rPr>
                <w:rFonts w:ascii="Arial Narrow" w:hAnsi="Arial Narrow"/>
                <w:b/>
              </w:rPr>
              <w:t>/</w:t>
            </w:r>
          </w:p>
          <w:p w:rsidR="00E509B2" w:rsidRPr="00DF4ABC" w:rsidRDefault="00E509B2" w:rsidP="00E509B2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Producent</w:t>
            </w:r>
            <w:r w:rsidR="009012EE" w:rsidRPr="00DF4ABC">
              <w:rPr>
                <w:rFonts w:ascii="Arial Narrow" w:hAnsi="Arial Narrow"/>
                <w:b/>
              </w:rPr>
              <w:t>a</w:t>
            </w:r>
            <w:r w:rsidRPr="00DF4ABC">
              <w:rPr>
                <w:rFonts w:ascii="Arial Narrow" w:hAnsi="Arial Narrow"/>
                <w:b/>
              </w:rPr>
              <w:t>/typ/model/Symbol)</w:t>
            </w:r>
          </w:p>
        </w:tc>
        <w:tc>
          <w:tcPr>
            <w:tcW w:w="851" w:type="dxa"/>
            <w:shd w:val="clear" w:color="auto" w:fill="B6DDE8"/>
            <w:vAlign w:val="center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668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Cena Jednostkowa</w:t>
            </w:r>
          </w:p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1701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</w:p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/>
                <w:b/>
              </w:rPr>
              <w:t>WARTOŚĆ RAZEM</w:t>
            </w:r>
          </w:p>
        </w:tc>
        <w:tc>
          <w:tcPr>
            <w:tcW w:w="5530" w:type="dxa"/>
            <w:shd w:val="clear" w:color="auto" w:fill="B6DDE8"/>
            <w:vAlign w:val="center"/>
          </w:tcPr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Charakterystyka</w:t>
            </w:r>
          </w:p>
        </w:tc>
        <w:tc>
          <w:tcPr>
            <w:tcW w:w="2694" w:type="dxa"/>
            <w:shd w:val="clear" w:color="auto" w:fill="B6DDE8"/>
          </w:tcPr>
          <w:p w:rsidR="00553170" w:rsidRPr="00DF4ABC" w:rsidRDefault="00553170" w:rsidP="009012EE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Oferowany Asortyment</w:t>
            </w:r>
          </w:p>
          <w:p w:rsidR="00553170" w:rsidRPr="00DF4ABC" w:rsidRDefault="00553170" w:rsidP="009012EE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Spełnia wymagania opisanej Charakterystyki</w:t>
            </w:r>
          </w:p>
          <w:p w:rsidR="00553170" w:rsidRPr="00DF4ABC" w:rsidRDefault="00553170" w:rsidP="009012EE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*właściwe zaznaczyć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30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51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668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1701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5(3x4)</w:t>
            </w:r>
          </w:p>
        </w:tc>
        <w:tc>
          <w:tcPr>
            <w:tcW w:w="5530" w:type="dxa"/>
            <w:shd w:val="clear" w:color="auto" w:fill="B6DDE8"/>
          </w:tcPr>
          <w:p w:rsidR="00553170" w:rsidRPr="00DF4ABC" w:rsidRDefault="00553170" w:rsidP="00FF2E5C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2694" w:type="dxa"/>
            <w:shd w:val="clear" w:color="auto" w:fill="B6DDE8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theme="minorHAnsi"/>
                <w:b/>
              </w:rPr>
            </w:pPr>
            <w:r w:rsidRPr="00DF4ABC">
              <w:rPr>
                <w:rFonts w:ascii="Arial Narrow" w:hAnsi="Arial Narrow" w:cstheme="minorHAnsi"/>
                <w:b/>
              </w:rPr>
              <w:t>7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/>
              </w:rPr>
            </w:pPr>
          </w:p>
          <w:p w:rsidR="00553170" w:rsidRPr="00DF4ABC" w:rsidRDefault="00553170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Piec Piekarniczy</w:t>
            </w:r>
          </w:p>
          <w:p w:rsidR="00E509B2" w:rsidRPr="00DF4ABC" w:rsidRDefault="00E509B2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/>
                <w:b/>
              </w:rPr>
              <w:t>…………………….</w:t>
            </w:r>
          </w:p>
          <w:p w:rsidR="00553170" w:rsidRPr="00DF4ABC" w:rsidRDefault="00553170" w:rsidP="00FF2E5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</w:p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</w:tc>
        <w:tc>
          <w:tcPr>
            <w:tcW w:w="5530" w:type="dxa"/>
          </w:tcPr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iec piekarniczy, kon</w:t>
            </w:r>
            <w:r w:rsidR="00DF4ABC" w:rsidRPr="00DF4ABC">
              <w:rPr>
                <w:rFonts w:ascii="Arial Narrow" w:hAnsi="Arial Narrow" w:cs="Arial"/>
              </w:rPr>
              <w:t xml:space="preserve">wekcyjny z nawilżaniem, 3,4 </w:t>
            </w:r>
            <w:proofErr w:type="spellStart"/>
            <w:r w:rsidR="00DF4ABC" w:rsidRPr="00DF4ABC">
              <w:rPr>
                <w:rFonts w:ascii="Arial Narrow" w:hAnsi="Arial Narrow" w:cs="Arial"/>
              </w:rPr>
              <w:t>kW</w:t>
            </w:r>
            <w:proofErr w:type="spellEnd"/>
            <w:r w:rsidR="00DF4ABC" w:rsidRPr="00DF4ABC">
              <w:rPr>
                <w:rFonts w:ascii="Arial Narrow" w:hAnsi="Arial Narrow" w:cs="Arial"/>
              </w:rPr>
              <w:t xml:space="preserve">, </w:t>
            </w:r>
            <w:r w:rsidRPr="00DF4ABC">
              <w:rPr>
                <w:rFonts w:ascii="Arial Narrow" w:hAnsi="Arial Narrow" w:cs="Arial"/>
              </w:rPr>
              <w:t>jednofazowy</w:t>
            </w:r>
            <w:bookmarkStart w:id="0" w:name="_GoBack"/>
            <w:bookmarkEnd w:id="0"/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iec elektryczny, sterowanie manualne, jednofazowy. Obudowa oraz komora pieczenia ze stali nierdzewnej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rzwi przeszklone, wentylowane grawitacyjnie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ystem chłodzenia elementów sterujących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spółczynnik szczelności IPX 3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Ilość wentylatorów bez rewersu: 2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ermostat elektromechaniczny: +50°C do +300°C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Parametry 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ługość: </w:t>
            </w:r>
            <w:r w:rsidRPr="00DF4ABC">
              <w:rPr>
                <w:rFonts w:ascii="Arial Narrow" w:hAnsi="Arial Narrow" w:cs="Arial"/>
              </w:rPr>
              <w:tab/>
              <w:t xml:space="preserve">790 mm 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szerokość: </w:t>
            </w:r>
            <w:r w:rsidRPr="00DF4ABC">
              <w:rPr>
                <w:rFonts w:ascii="Arial Narrow" w:hAnsi="Arial Narrow" w:cs="Arial"/>
              </w:rPr>
              <w:tab/>
              <w:t xml:space="preserve">750 mm 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wysokość: </w:t>
            </w:r>
            <w:r w:rsidRPr="00DF4ABC">
              <w:rPr>
                <w:rFonts w:ascii="Arial Narrow" w:hAnsi="Arial Narrow" w:cs="Arial"/>
              </w:rPr>
              <w:tab/>
              <w:t xml:space="preserve">635 mm 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odległość między prowadnicami: </w:t>
            </w:r>
            <w:r w:rsidRPr="00DF4ABC">
              <w:rPr>
                <w:rFonts w:ascii="Arial Narrow" w:hAnsi="Arial Narrow" w:cs="Arial"/>
              </w:rPr>
              <w:tab/>
              <w:t xml:space="preserve">83 mm 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moc całkowita: </w:t>
            </w:r>
            <w:r w:rsidRPr="00DF4ABC">
              <w:rPr>
                <w:rFonts w:ascii="Arial Narrow" w:hAnsi="Arial Narrow" w:cs="Arial"/>
              </w:rPr>
              <w:tab/>
              <w:t xml:space="preserve">3.4 </w:t>
            </w:r>
            <w:proofErr w:type="spellStart"/>
            <w:r w:rsidRPr="00DF4ABC">
              <w:rPr>
                <w:rFonts w:ascii="Arial Narrow" w:hAnsi="Arial Narrow" w:cs="Arial"/>
              </w:rPr>
              <w:t>kW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napięcie: </w:t>
            </w:r>
            <w:r w:rsidRPr="00DF4ABC">
              <w:rPr>
                <w:rFonts w:ascii="Arial Narrow" w:hAnsi="Arial Narrow" w:cs="Arial"/>
              </w:rPr>
              <w:tab/>
              <w:t xml:space="preserve">230 V 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waga: </w:t>
            </w:r>
            <w:r w:rsidRPr="00DF4ABC">
              <w:rPr>
                <w:rFonts w:ascii="Arial Narrow" w:hAnsi="Arial Narrow" w:cs="Arial"/>
              </w:rPr>
              <w:tab/>
              <w:t xml:space="preserve">50.4 kg </w:t>
            </w:r>
          </w:p>
          <w:p w:rsidR="00553170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materiał: </w:t>
            </w:r>
            <w:r w:rsidRPr="00DF4ABC">
              <w:rPr>
                <w:rFonts w:ascii="Arial Narrow" w:hAnsi="Arial Narrow" w:cs="Arial"/>
              </w:rPr>
              <w:tab/>
              <w:t>stal nierdzewna</w:t>
            </w:r>
          </w:p>
        </w:tc>
        <w:tc>
          <w:tcPr>
            <w:tcW w:w="2694" w:type="dxa"/>
          </w:tcPr>
          <w:p w:rsidR="002907D5" w:rsidRPr="00DF4ABC" w:rsidRDefault="002907D5" w:rsidP="009012EE">
            <w:pPr>
              <w:jc w:val="center"/>
              <w:rPr>
                <w:rFonts w:ascii="Arial Narrow" w:hAnsi="Arial Narrow" w:cs="Arial"/>
              </w:rPr>
            </w:pPr>
          </w:p>
          <w:p w:rsidR="00553170" w:rsidRPr="00DF4ABC" w:rsidRDefault="002907D5" w:rsidP="009012EE">
            <w:pPr>
              <w:jc w:val="center"/>
              <w:rPr>
                <w:rFonts w:ascii="Arial Narrow" w:hAnsi="Arial Narrow" w:cs="Arial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  <w:p w:rsidR="00553170" w:rsidRPr="00DF4ABC" w:rsidRDefault="00553170" w:rsidP="00FF2E5C">
            <w:pPr>
              <w:rPr>
                <w:rFonts w:ascii="Arial Narrow" w:hAnsi="Arial Narrow" w:cs="Arial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Ekspres ciśnieniowy</w:t>
            </w:r>
          </w:p>
          <w:p w:rsidR="00E509B2" w:rsidRPr="00DF4ABC" w:rsidRDefault="00E509B2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………………….....</w:t>
            </w:r>
          </w:p>
          <w:p w:rsidR="00553170" w:rsidRPr="00DF4ABC" w:rsidRDefault="00553170" w:rsidP="00FF2E5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</w:tc>
        <w:tc>
          <w:tcPr>
            <w:tcW w:w="5530" w:type="dxa"/>
          </w:tcPr>
          <w:p w:rsidR="00FF2E5C" w:rsidRPr="00DF4ABC" w:rsidRDefault="00FF2E5C" w:rsidP="0055515E">
            <w:pPr>
              <w:pStyle w:val="Zwykytekst"/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Ekspres do kawy, 2-grupowy, automatyczny</w:t>
            </w:r>
          </w:p>
          <w:p w:rsidR="00FF2E5C" w:rsidRPr="00DF4ABC" w:rsidRDefault="00FF2E5C" w:rsidP="0055515E">
            <w:pPr>
              <w:pStyle w:val="Zwykytek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Obudowa ze stali nierdzewnej,</w:t>
            </w:r>
          </w:p>
          <w:p w:rsidR="00FF2E5C" w:rsidRPr="00DF4ABC" w:rsidRDefault="00FF2E5C" w:rsidP="0055515E">
            <w:pPr>
              <w:pStyle w:val="Zwykytek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Wbudowany mechanizm gwarantujący powtarzalność serwowanych kaw,</w:t>
            </w:r>
          </w:p>
          <w:p w:rsidR="00FF2E5C" w:rsidRPr="00DF4ABC" w:rsidRDefault="00FF2E5C" w:rsidP="0055515E">
            <w:pPr>
              <w:pStyle w:val="Zwykytek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 xml:space="preserve">Możliwość niezależnego sterowania poszczególnymi </w:t>
            </w:r>
            <w:r w:rsidRPr="00DF4ABC">
              <w:rPr>
                <w:rFonts w:ascii="Arial Narrow" w:hAnsi="Arial Narrow"/>
                <w:szCs w:val="22"/>
              </w:rPr>
              <w:lastRenderedPageBreak/>
              <w:t>grupami za pomocą łatwych w obsłudze, odpornych na ścieranie i podświetlanych paneli sterowania,</w:t>
            </w:r>
          </w:p>
          <w:p w:rsidR="00FF2E5C" w:rsidRPr="00DF4ABC" w:rsidRDefault="00FF2E5C" w:rsidP="0055515E">
            <w:pPr>
              <w:pStyle w:val="Zwykytek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Sterowanie automatyczne,</w:t>
            </w:r>
          </w:p>
          <w:p w:rsidR="00FF2E5C" w:rsidRPr="00DF4ABC" w:rsidRDefault="00FF2E5C" w:rsidP="0055515E">
            <w:pPr>
              <w:pStyle w:val="Zwykytek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Ręczne dozowanie wielkości kawy,</w:t>
            </w:r>
          </w:p>
          <w:p w:rsidR="00FF2E5C" w:rsidRPr="00DF4ABC" w:rsidRDefault="00FF2E5C" w:rsidP="0055515E">
            <w:pPr>
              <w:pStyle w:val="Zwykytek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Wbudowana pompa rotacyjna,</w:t>
            </w:r>
          </w:p>
          <w:p w:rsidR="00FF2E5C" w:rsidRPr="00DF4ABC" w:rsidRDefault="00FF2E5C" w:rsidP="0055515E">
            <w:pPr>
              <w:pStyle w:val="Zwykytek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Automatyczne uzupełnianie wody.</w:t>
            </w:r>
          </w:p>
          <w:p w:rsidR="00FF2E5C" w:rsidRPr="00DF4ABC" w:rsidRDefault="00FF2E5C" w:rsidP="0055515E">
            <w:pPr>
              <w:pStyle w:val="Zwykytek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Automatyczne mycie grupy.</w:t>
            </w:r>
          </w:p>
          <w:p w:rsidR="00FF2E5C" w:rsidRPr="00DF4ABC" w:rsidRDefault="00FF2E5C" w:rsidP="0055515E">
            <w:pPr>
              <w:pStyle w:val="Zwykytek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Wbudowany podgrzewacz do filiżanek.</w:t>
            </w:r>
          </w:p>
          <w:p w:rsidR="00FF2E5C" w:rsidRPr="00DF4ABC" w:rsidRDefault="00FF2E5C" w:rsidP="0055515E">
            <w:pPr>
              <w:pStyle w:val="Zwykytek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Maksymalna wysokość filiżanki/szklanki: 140 mm</w:t>
            </w:r>
          </w:p>
          <w:p w:rsidR="00FF2E5C" w:rsidRPr="00DF4ABC" w:rsidRDefault="00FF2E5C" w:rsidP="0055515E">
            <w:pPr>
              <w:pStyle w:val="Zwykytekst"/>
              <w:jc w:val="both"/>
              <w:rPr>
                <w:rFonts w:ascii="Arial Narrow" w:hAnsi="Arial Narrow"/>
                <w:szCs w:val="22"/>
              </w:rPr>
            </w:pPr>
          </w:p>
          <w:p w:rsidR="00FF2E5C" w:rsidRPr="00DF4ABC" w:rsidRDefault="00FF2E5C" w:rsidP="0055515E">
            <w:pPr>
              <w:pStyle w:val="Zwykytekst"/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DANE TECHNICZNE:</w:t>
            </w:r>
          </w:p>
          <w:p w:rsidR="00FF2E5C" w:rsidRPr="00DF4ABC" w:rsidRDefault="00FF2E5C" w:rsidP="0055515E">
            <w:pPr>
              <w:pStyle w:val="Zwykytekst"/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DŁUGOŚĆ: 665 mm</w:t>
            </w:r>
          </w:p>
          <w:p w:rsidR="00FF2E5C" w:rsidRPr="00DF4ABC" w:rsidRDefault="00FF2E5C" w:rsidP="0055515E">
            <w:pPr>
              <w:pStyle w:val="Zwykytekst"/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SZEROKOŚĆ: 563 mm</w:t>
            </w:r>
          </w:p>
          <w:p w:rsidR="00FF2E5C" w:rsidRPr="00DF4ABC" w:rsidRDefault="00FF2E5C" w:rsidP="0055515E">
            <w:pPr>
              <w:pStyle w:val="Zwykytekst"/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WYSOKOŚĆ: 530 mm</w:t>
            </w:r>
          </w:p>
          <w:p w:rsidR="00FF2E5C" w:rsidRPr="00DF4ABC" w:rsidRDefault="00FF2E5C" w:rsidP="0055515E">
            <w:pPr>
              <w:pStyle w:val="Zwykytekst"/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POJEMNOŚĆ: 11 l</w:t>
            </w:r>
          </w:p>
          <w:p w:rsidR="00FF2E5C" w:rsidRPr="00DF4ABC" w:rsidRDefault="00FF2E5C" w:rsidP="0055515E">
            <w:pPr>
              <w:pStyle w:val="Zwykytekst"/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 xml:space="preserve">MOC CAŁKOWITA: 3.7 </w:t>
            </w:r>
            <w:proofErr w:type="spellStart"/>
            <w:r w:rsidRPr="00DF4ABC">
              <w:rPr>
                <w:rFonts w:ascii="Arial Narrow" w:hAnsi="Arial Narrow"/>
                <w:szCs w:val="22"/>
              </w:rPr>
              <w:t>kW</w:t>
            </w:r>
            <w:proofErr w:type="spellEnd"/>
          </w:p>
          <w:p w:rsidR="00FF2E5C" w:rsidRPr="00DF4ABC" w:rsidRDefault="00FF2E5C" w:rsidP="0055515E">
            <w:pPr>
              <w:pStyle w:val="Zwykytekst"/>
              <w:jc w:val="both"/>
              <w:rPr>
                <w:rFonts w:ascii="Arial Narrow" w:hAnsi="Arial Narrow"/>
                <w:szCs w:val="22"/>
              </w:rPr>
            </w:pPr>
            <w:r w:rsidRPr="00DF4ABC">
              <w:rPr>
                <w:rFonts w:ascii="Arial Narrow" w:hAnsi="Arial Narrow"/>
                <w:szCs w:val="22"/>
              </w:rPr>
              <w:t>NAPIĘCIE: 230 V</w:t>
            </w:r>
          </w:p>
          <w:p w:rsidR="00553170" w:rsidRPr="00DF4ABC" w:rsidRDefault="00FF2E5C" w:rsidP="0055515E">
            <w:pPr>
              <w:pStyle w:val="Akapitzlist"/>
              <w:numPr>
                <w:ilvl w:val="0"/>
                <w:numId w:val="1"/>
              </w:numPr>
              <w:ind w:left="426" w:hanging="284"/>
              <w:jc w:val="both"/>
              <w:rPr>
                <w:rFonts w:ascii="Arial Narrow" w:hAnsi="Arial Narrow" w:cs="Arial"/>
                <w:sz w:val="22"/>
              </w:rPr>
            </w:pPr>
            <w:r w:rsidRPr="00DF4ABC">
              <w:rPr>
                <w:rFonts w:ascii="Arial Narrow" w:hAnsi="Arial Narrow"/>
              </w:rPr>
              <w:t>WAGA: 59 kg</w:t>
            </w:r>
          </w:p>
        </w:tc>
        <w:tc>
          <w:tcPr>
            <w:tcW w:w="2694" w:type="dxa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="Arial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1730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 w:cs="Arial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Podgrzewacz do polew</w:t>
            </w:r>
          </w:p>
          <w:p w:rsidR="00E509B2" w:rsidRPr="00DF4ABC" w:rsidRDefault="00E509B2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.</w:t>
            </w:r>
          </w:p>
        </w:tc>
        <w:tc>
          <w:tcPr>
            <w:tcW w:w="1668" w:type="dxa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553170" w:rsidRPr="00DF4ABC" w:rsidRDefault="00553170" w:rsidP="00FF2E5C">
            <w:pPr>
              <w:rPr>
                <w:rFonts w:ascii="Arial Narrow" w:hAnsi="Arial Narrow" w:cs="Arial"/>
              </w:rPr>
            </w:pPr>
          </w:p>
        </w:tc>
        <w:tc>
          <w:tcPr>
            <w:tcW w:w="5530" w:type="dxa"/>
          </w:tcPr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dgrzewacz do polew | 340W | 310x210x(H)230mm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odel stojący lub do zabudowy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ostarczany z 2 butelkami, z nakrętkami z potrójnym końcówkami (łatwe dozowanie)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ermostatyczna regulacja do 90°C, utrzymuje temperaturę = 50°C. (bez przegrzewania, bez wysychania)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Elektryczny opornik otoczony stalą nierdzewną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Elektroniczny czasomierz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m (S x G x W): 310 x 210 x h230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kW</w:t>
            </w:r>
            <w:proofErr w:type="spellEnd"/>
            <w:r w:rsidRPr="00DF4ABC">
              <w:rPr>
                <w:rFonts w:ascii="Arial Narrow" w:hAnsi="Arial Narrow" w:cs="Arial"/>
              </w:rPr>
              <w:t>: 0,34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V: 230/1N 50-60Hz</w:t>
            </w:r>
          </w:p>
          <w:p w:rsidR="00553170" w:rsidRPr="00DF4ABC" w:rsidRDefault="00FF2E5C" w:rsidP="0055515E">
            <w:pPr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F4ABC">
              <w:rPr>
                <w:rFonts w:ascii="Arial Narrow" w:hAnsi="Arial Narrow" w:cs="Arial"/>
              </w:rPr>
              <w:t>kg: 3</w:t>
            </w:r>
          </w:p>
        </w:tc>
        <w:tc>
          <w:tcPr>
            <w:tcW w:w="2694" w:type="dxa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="Arial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auto"/>
          </w:tcPr>
          <w:p w:rsidR="00553170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 w:cs="Times New Roman"/>
                <w:b/>
              </w:rPr>
            </w:pPr>
            <w:r w:rsidRPr="00DF4ABC">
              <w:rPr>
                <w:rFonts w:ascii="Arial Narrow" w:hAnsi="Arial Narrow" w:cs="Times New Roman"/>
                <w:b/>
              </w:rPr>
              <w:t>Pokrywka GN 1/1</w:t>
            </w:r>
          </w:p>
          <w:p w:rsidR="00E509B2" w:rsidRPr="00DF4ABC" w:rsidRDefault="00E509B2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 w:cs="Times New Roman"/>
                <w:b/>
              </w:rPr>
              <w:lastRenderedPageBreak/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0 szt.</w:t>
            </w:r>
          </w:p>
        </w:tc>
        <w:tc>
          <w:tcPr>
            <w:tcW w:w="1668" w:type="dxa"/>
          </w:tcPr>
          <w:p w:rsidR="00553170" w:rsidRPr="00DF4ABC" w:rsidRDefault="00553170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553170" w:rsidRPr="00DF4ABC" w:rsidRDefault="00553170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Pokrywka GN 1/1 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  <w:r w:rsidRPr="00DF4ABC">
              <w:rPr>
                <w:rFonts w:ascii="Arial Narrow" w:hAnsi="Arial Narrow"/>
              </w:rPr>
              <w:t xml:space="preserve"> </w:t>
            </w:r>
            <w:r w:rsidRPr="00DF4ABC">
              <w:rPr>
                <w:rFonts w:ascii="Arial Narrow" w:hAnsi="Arial Narrow" w:cs="Arial"/>
              </w:rPr>
              <w:t>Pokrywka do pojemników GN wykonana ze stali nierdzewnej. Pasuje również do pojemników GN z poliwęglanu. Może być stosowana w piecach konwekcyjnych, lodówkach, bemarach i podgrzewaczach, wytrzymują temperatury od -40°C do 300°C. Możliwość piętrowania, można myć w zmywarce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EMPERATURA MINIMALNA:</w:t>
            </w:r>
            <w:r w:rsidRPr="00DF4ABC">
              <w:rPr>
                <w:rFonts w:ascii="Arial Narrow" w:hAnsi="Arial Narrow" w:cs="Arial"/>
              </w:rPr>
              <w:tab/>
              <w:t>-40 °C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EMPERATURA MAKSYMALNA: 300 °C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ROZMIAR GN:</w:t>
            </w:r>
            <w:r w:rsidRPr="00DF4ABC">
              <w:rPr>
                <w:rFonts w:ascii="Arial Narrow" w:hAnsi="Arial Narrow" w:cs="Arial"/>
              </w:rPr>
              <w:tab/>
              <w:t>GN 1/1 (530x325 mm)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</w:t>
            </w:r>
            <w:r w:rsidRPr="00DF4ABC">
              <w:rPr>
                <w:rFonts w:ascii="Arial Narrow" w:hAnsi="Arial Narrow" w:cs="Arial"/>
              </w:rPr>
              <w:tab/>
              <w:t>stal nierdzewna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GATUNEK STALI NIERDZEWNEJ:</w:t>
            </w:r>
            <w:r w:rsidRPr="00DF4ABC">
              <w:rPr>
                <w:rFonts w:ascii="Arial Narrow" w:hAnsi="Arial Narrow" w:cs="Arial"/>
              </w:rPr>
              <w:tab/>
              <w:t>18/10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OLOR:</w:t>
            </w:r>
            <w:r w:rsidRPr="00DF4ABC">
              <w:rPr>
                <w:rFonts w:ascii="Arial Narrow" w:hAnsi="Arial Narrow" w:cs="Arial"/>
              </w:rPr>
              <w:tab/>
            </w:r>
            <w:proofErr w:type="spellStart"/>
            <w:r w:rsidRPr="00DF4ABC">
              <w:rPr>
                <w:rFonts w:ascii="Arial Narrow" w:hAnsi="Arial Narrow" w:cs="Arial"/>
              </w:rPr>
              <w:t>inox</w:t>
            </w:r>
            <w:proofErr w:type="spellEnd"/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USZCZELKA:</w:t>
            </w:r>
            <w:r w:rsidRPr="00DF4ABC">
              <w:rPr>
                <w:rFonts w:ascii="Arial Narrow" w:hAnsi="Arial Narrow" w:cs="Arial"/>
              </w:rPr>
              <w:tab/>
              <w:t>nie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CIĘCIE NA UCHWYTY:</w:t>
            </w:r>
            <w:r w:rsidRPr="00DF4ABC">
              <w:rPr>
                <w:rFonts w:ascii="Arial Narrow" w:hAnsi="Arial Narrow" w:cs="Arial"/>
              </w:rPr>
              <w:tab/>
              <w:t>nie</w:t>
            </w:r>
          </w:p>
          <w:p w:rsidR="00553170" w:rsidRPr="00DF4ABC" w:rsidRDefault="00FF2E5C" w:rsidP="0055515E">
            <w:pPr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F4ABC">
              <w:rPr>
                <w:rFonts w:ascii="Arial Narrow" w:hAnsi="Arial Narrow" w:cs="Arial"/>
              </w:rPr>
              <w:t>WYCIĘCIE NA ŁYŻKĘ:</w:t>
            </w:r>
            <w:r w:rsidRPr="00DF4ABC">
              <w:rPr>
                <w:rFonts w:ascii="Arial Narrow" w:hAnsi="Arial Narrow" w:cs="Arial"/>
              </w:rPr>
              <w:tab/>
              <w:t>nie</w:t>
            </w:r>
          </w:p>
        </w:tc>
        <w:tc>
          <w:tcPr>
            <w:tcW w:w="2694" w:type="dxa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553170" w:rsidRPr="00DF4ABC" w:rsidTr="00FF2E5C">
        <w:tc>
          <w:tcPr>
            <w:tcW w:w="676" w:type="dxa"/>
            <w:shd w:val="clear" w:color="auto" w:fill="auto"/>
          </w:tcPr>
          <w:p w:rsidR="00553170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1730" w:type="dxa"/>
            <w:shd w:val="clear" w:color="auto" w:fill="auto"/>
          </w:tcPr>
          <w:p w:rsidR="00553170" w:rsidRPr="00DF4ABC" w:rsidRDefault="00553170" w:rsidP="00FF2E5C">
            <w:pPr>
              <w:rPr>
                <w:rFonts w:ascii="Arial Narrow" w:hAnsi="Arial Narrow" w:cs="Times New Roman"/>
                <w:b/>
              </w:rPr>
            </w:pPr>
            <w:r w:rsidRPr="00DF4ABC">
              <w:rPr>
                <w:rFonts w:ascii="Arial Narrow" w:hAnsi="Arial Narrow" w:cs="Times New Roman"/>
                <w:b/>
              </w:rPr>
              <w:t>Pojemnik GN 1/1</w:t>
            </w:r>
          </w:p>
          <w:p w:rsidR="00E509B2" w:rsidRPr="00DF4ABC" w:rsidRDefault="00E509B2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 w:cs="Times New Roman"/>
                <w:b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553170" w:rsidRPr="00DF4ABC" w:rsidRDefault="00553170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553170" w:rsidRPr="00DF4ABC" w:rsidRDefault="00553170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jemnik GN 1/1 100 mm ze stali nierdzewnej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• Wykonany ze stali nierdzewnej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• Pojemnik można myć w zmywarkach i sztaplować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• Pojemniki znajdą świetne zastosowanie w mroźniach, chłodniach i podgrzewaczach gastronomicznych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• W narożniku jest oznaczony rozmiar GN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:</w:t>
            </w:r>
            <w:r w:rsidRPr="00DF4ABC">
              <w:rPr>
                <w:rFonts w:ascii="Arial Narrow" w:hAnsi="Arial Narrow" w:cs="Arial"/>
              </w:rPr>
              <w:tab/>
              <w:t>530 mm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:</w:t>
            </w:r>
            <w:r w:rsidRPr="00DF4ABC">
              <w:rPr>
                <w:rFonts w:ascii="Arial Narrow" w:hAnsi="Arial Narrow" w:cs="Arial"/>
              </w:rPr>
              <w:tab/>
              <w:t>325 mm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SOKOŚĆ:</w:t>
            </w:r>
            <w:r w:rsidRPr="00DF4ABC">
              <w:rPr>
                <w:rFonts w:ascii="Arial Narrow" w:hAnsi="Arial Narrow" w:cs="Arial"/>
              </w:rPr>
              <w:tab/>
              <w:t>100 mm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JEMNOŚĆ:</w:t>
            </w:r>
            <w:r w:rsidRPr="00DF4ABC">
              <w:rPr>
                <w:rFonts w:ascii="Arial Narrow" w:hAnsi="Arial Narrow" w:cs="Arial"/>
              </w:rPr>
              <w:tab/>
              <w:t>13 l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EMPERATURA MINIMALNA:</w:t>
            </w:r>
            <w:r w:rsidRPr="00DF4ABC">
              <w:rPr>
                <w:rFonts w:ascii="Arial Narrow" w:hAnsi="Arial Narrow" w:cs="Arial"/>
              </w:rPr>
              <w:tab/>
              <w:t>-40 °C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EMPERATURA MAKSYMALNA:</w:t>
            </w:r>
            <w:r w:rsidRPr="00DF4ABC">
              <w:rPr>
                <w:rFonts w:ascii="Arial Narrow" w:hAnsi="Arial Narrow" w:cs="Arial"/>
              </w:rPr>
              <w:tab/>
              <w:t>200 °C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lastRenderedPageBreak/>
              <w:t>ROZMIAR GN:</w:t>
            </w:r>
            <w:r w:rsidRPr="00DF4ABC">
              <w:rPr>
                <w:rFonts w:ascii="Arial Narrow" w:hAnsi="Arial Narrow" w:cs="Arial"/>
              </w:rPr>
              <w:tab/>
              <w:t>GN 1/1 (530x325 mm)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</w:t>
            </w:r>
            <w:r w:rsidRPr="00DF4ABC">
              <w:rPr>
                <w:rFonts w:ascii="Arial Narrow" w:hAnsi="Arial Narrow" w:cs="Arial"/>
              </w:rPr>
              <w:tab/>
              <w:t>stal nierdzewna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SZTAŁT:</w:t>
            </w:r>
            <w:r w:rsidRPr="00DF4ABC">
              <w:rPr>
                <w:rFonts w:ascii="Arial Narrow" w:hAnsi="Arial Narrow" w:cs="Arial"/>
              </w:rPr>
              <w:tab/>
              <w:t>prostokątny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OLOR:</w:t>
            </w:r>
            <w:r w:rsidRPr="00DF4ABC">
              <w:rPr>
                <w:rFonts w:ascii="Arial Narrow" w:hAnsi="Arial Narrow" w:cs="Arial"/>
              </w:rPr>
              <w:tab/>
            </w:r>
            <w:proofErr w:type="spellStart"/>
            <w:r w:rsidRPr="00DF4ABC">
              <w:rPr>
                <w:rFonts w:ascii="Arial Narrow" w:hAnsi="Arial Narrow" w:cs="Arial"/>
              </w:rPr>
              <w:t>inox</w:t>
            </w:r>
            <w:proofErr w:type="spellEnd"/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CENA ZA:</w:t>
            </w:r>
            <w:r w:rsidRPr="00DF4ABC">
              <w:rPr>
                <w:rFonts w:ascii="Arial Narrow" w:hAnsi="Arial Narrow" w:cs="Arial"/>
              </w:rPr>
              <w:tab/>
              <w:t>sztukę</w:t>
            </w:r>
          </w:p>
          <w:p w:rsidR="00553170" w:rsidRPr="00DF4ABC" w:rsidRDefault="00FF2E5C" w:rsidP="0055515E">
            <w:pPr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F4ABC">
              <w:rPr>
                <w:rFonts w:ascii="Arial Narrow" w:hAnsi="Arial Narrow" w:cs="Arial"/>
              </w:rPr>
              <w:t>UCHWYTY:</w:t>
            </w:r>
            <w:r w:rsidRPr="00DF4ABC">
              <w:rPr>
                <w:rFonts w:ascii="Arial Narrow" w:hAnsi="Arial Narrow" w:cs="Arial"/>
              </w:rPr>
              <w:tab/>
              <w:t>nie</w:t>
            </w:r>
          </w:p>
        </w:tc>
        <w:tc>
          <w:tcPr>
            <w:tcW w:w="2694" w:type="dxa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553170" w:rsidRPr="00DF4ABC" w:rsidTr="00FF2E5C">
        <w:tc>
          <w:tcPr>
            <w:tcW w:w="676" w:type="dxa"/>
            <w:shd w:val="clear" w:color="auto" w:fill="auto"/>
          </w:tcPr>
          <w:p w:rsidR="00553170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1730" w:type="dxa"/>
            <w:shd w:val="clear" w:color="auto" w:fill="auto"/>
          </w:tcPr>
          <w:p w:rsidR="00553170" w:rsidRPr="00DF4ABC" w:rsidRDefault="00FF2E5C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jemnik GN 2/3</w:t>
            </w:r>
          </w:p>
          <w:p w:rsidR="00E509B2" w:rsidRPr="00DF4ABC" w:rsidRDefault="00E509B2" w:rsidP="00FF2E5C">
            <w:pPr>
              <w:rPr>
                <w:rFonts w:ascii="Arial Narrow" w:hAnsi="Arial Narrow"/>
                <w:b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553170" w:rsidRPr="00DF4ABC" w:rsidRDefault="0055317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 xml:space="preserve">10 </w:t>
            </w:r>
            <w:proofErr w:type="spellStart"/>
            <w:r w:rsidRPr="00DF4ABC">
              <w:rPr>
                <w:rFonts w:ascii="Arial Narrow" w:hAnsi="Arial Narrow"/>
              </w:rPr>
              <w:t>szt</w:t>
            </w:r>
            <w:proofErr w:type="spellEnd"/>
          </w:p>
        </w:tc>
        <w:tc>
          <w:tcPr>
            <w:tcW w:w="1668" w:type="dxa"/>
          </w:tcPr>
          <w:p w:rsidR="00553170" w:rsidRPr="00DF4ABC" w:rsidRDefault="00553170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553170" w:rsidRPr="00DF4ABC" w:rsidRDefault="00553170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Pojemnik GN 2/3 wysokość 20 mm ze stali nierdzewnej 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•możliwość stosowania w wysokich temperaturach od -20 °C do 300 °C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•Idealny do używania w piecach konwekcyjno-parowych, wykonany ze stali nierdzewnej o gr. 0,8 mm (GN 2/1 - 1,2 mm), wzmocnione krawędzie.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:</w:t>
            </w:r>
            <w:r w:rsidRPr="00DF4ABC">
              <w:rPr>
                <w:rFonts w:ascii="Arial Narrow" w:hAnsi="Arial Narrow" w:cs="Arial"/>
              </w:rPr>
              <w:tab/>
              <w:t>352 mm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:</w:t>
            </w:r>
            <w:r w:rsidRPr="00DF4ABC">
              <w:rPr>
                <w:rFonts w:ascii="Arial Narrow" w:hAnsi="Arial Narrow" w:cs="Arial"/>
              </w:rPr>
              <w:tab/>
              <w:t>325 mm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SOKOŚĆ:</w:t>
            </w:r>
            <w:r w:rsidRPr="00DF4ABC">
              <w:rPr>
                <w:rFonts w:ascii="Arial Narrow" w:hAnsi="Arial Narrow" w:cs="Arial"/>
              </w:rPr>
              <w:tab/>
              <w:t>20 mm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ROZMIAR GN:</w:t>
            </w:r>
            <w:r w:rsidRPr="00DF4ABC">
              <w:rPr>
                <w:rFonts w:ascii="Arial Narrow" w:hAnsi="Arial Narrow" w:cs="Arial"/>
              </w:rPr>
              <w:tab/>
              <w:t>GN 1/1</w:t>
            </w:r>
          </w:p>
          <w:p w:rsidR="00FF2E5C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</w:t>
            </w:r>
            <w:r w:rsidRPr="00DF4ABC">
              <w:rPr>
                <w:rFonts w:ascii="Arial Narrow" w:hAnsi="Arial Narrow" w:cs="Arial"/>
              </w:rPr>
              <w:tab/>
              <w:t>stal nierdzewna</w:t>
            </w:r>
          </w:p>
          <w:p w:rsidR="00553170" w:rsidRPr="00DF4ABC" w:rsidRDefault="00FF2E5C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OLOR:</w:t>
            </w:r>
            <w:r w:rsidRPr="00DF4ABC">
              <w:rPr>
                <w:rFonts w:ascii="Arial Narrow" w:hAnsi="Arial Narrow" w:cs="Arial"/>
              </w:rPr>
              <w:tab/>
            </w:r>
            <w:proofErr w:type="spellStart"/>
            <w:r w:rsidRPr="00DF4ABC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553170" w:rsidRPr="00DF4ABC" w:rsidRDefault="00553170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7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Ruszt ze stali nierdzewnej GN 2/3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5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Ruszt ze stali nierdzewnej GN 2/3 325x354 mm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Ruszt wykonany ze stali nierdzewnej polerowanej elektrolitycznie. Grubość drutu 3 mm, grubość ramy 6 </w:t>
            </w:r>
            <w:proofErr w:type="spellStart"/>
            <w:r w:rsidRPr="00DF4ABC">
              <w:rPr>
                <w:rFonts w:ascii="Arial Narrow" w:hAnsi="Arial Narrow" w:cs="Arial"/>
              </w:rPr>
              <w:t>mm</w:t>
            </w:r>
            <w:proofErr w:type="spellEnd"/>
            <w:r w:rsidRPr="00DF4ABC">
              <w:rPr>
                <w:rFonts w:ascii="Arial Narrow" w:hAnsi="Arial Narrow" w:cs="Arial"/>
              </w:rPr>
              <w:t>. Można myć w zmywarkach i sztaplować. Wysoka jakość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:</w:t>
            </w:r>
            <w:r w:rsidRPr="00DF4ABC">
              <w:rPr>
                <w:rFonts w:ascii="Arial Narrow" w:hAnsi="Arial Narrow" w:cs="Arial"/>
              </w:rPr>
              <w:tab/>
              <w:t>325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:</w:t>
            </w:r>
            <w:r w:rsidRPr="00DF4ABC">
              <w:rPr>
                <w:rFonts w:ascii="Arial Narrow" w:hAnsi="Arial Narrow" w:cs="Arial"/>
              </w:rPr>
              <w:tab/>
              <w:t>354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lastRenderedPageBreak/>
              <w:t>ROZMIAR GN:</w:t>
            </w:r>
            <w:r w:rsidRPr="00DF4ABC">
              <w:rPr>
                <w:rFonts w:ascii="Arial Narrow" w:hAnsi="Arial Narrow" w:cs="Arial"/>
              </w:rPr>
              <w:tab/>
              <w:t>GN 2/3 (325x354 mm)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</w:t>
            </w:r>
            <w:r w:rsidRPr="00DF4ABC">
              <w:rPr>
                <w:rFonts w:ascii="Arial Narrow" w:hAnsi="Arial Narrow" w:cs="Arial"/>
              </w:rPr>
              <w:tab/>
              <w:t>stal nierdzewna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SZTAŁT:</w:t>
            </w:r>
            <w:r w:rsidRPr="00DF4ABC">
              <w:rPr>
                <w:rFonts w:ascii="Arial Narrow" w:hAnsi="Arial Narrow" w:cs="Arial"/>
              </w:rPr>
              <w:tab/>
              <w:t>prostokątny</w:t>
            </w:r>
          </w:p>
          <w:p w:rsidR="00FF2E5C" w:rsidRPr="00DF4ABC" w:rsidRDefault="00986FEA" w:rsidP="0055515E">
            <w:pPr>
              <w:jc w:val="both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 xml:space="preserve">KOLOR: </w:t>
            </w:r>
            <w:r w:rsidRPr="00DF4ABC">
              <w:rPr>
                <w:rFonts w:ascii="Arial Narrow" w:hAnsi="Arial Narrow" w:cs="Arial"/>
              </w:rPr>
              <w:tab/>
            </w:r>
            <w:proofErr w:type="spellStart"/>
            <w:r w:rsidRPr="00DF4ABC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Blacha wypiekowa GN 2/3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Blacha wypiekowa GN 2/3 z powłoką z Teflonu, perforowana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erforowana blacha wypiekowa wykonana z aluminium z powłoką z Teflonu. 4 ranty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:</w:t>
            </w:r>
            <w:r w:rsidRPr="00DF4ABC">
              <w:rPr>
                <w:rFonts w:ascii="Arial Narrow" w:hAnsi="Arial Narrow" w:cs="Arial"/>
              </w:rPr>
              <w:tab/>
              <w:t>354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:</w:t>
            </w:r>
            <w:r w:rsidRPr="00DF4ABC">
              <w:rPr>
                <w:rFonts w:ascii="Arial Narrow" w:hAnsi="Arial Narrow" w:cs="Arial"/>
              </w:rPr>
              <w:tab/>
              <w:t>325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SOKOŚĆ:</w:t>
            </w:r>
            <w:r w:rsidRPr="00DF4ABC">
              <w:rPr>
                <w:rFonts w:ascii="Arial Narrow" w:hAnsi="Arial Narrow" w:cs="Arial"/>
              </w:rPr>
              <w:tab/>
              <w:t>10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ROZMIAR GN:</w:t>
            </w:r>
            <w:r w:rsidRPr="00DF4ABC">
              <w:rPr>
                <w:rFonts w:ascii="Arial Narrow" w:hAnsi="Arial Narrow" w:cs="Arial"/>
              </w:rPr>
              <w:tab/>
              <w:t>GN 2/3 (354x325 mm)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</w:t>
            </w:r>
            <w:r w:rsidRPr="00DF4ABC">
              <w:rPr>
                <w:rFonts w:ascii="Arial Narrow" w:hAnsi="Arial Narrow" w:cs="Arial"/>
              </w:rPr>
              <w:tab/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aluminiu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eflon</w:t>
            </w:r>
          </w:p>
          <w:p w:rsidR="00FF2E5C" w:rsidRPr="00DF4ABC" w:rsidRDefault="00986FEA" w:rsidP="0055515E">
            <w:pPr>
              <w:jc w:val="both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POWIERZCHNIA: perforowana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krywa GN 2/3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Pokrywa GN 2/3 ze stali nierdzewnej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krywa</w:t>
            </w:r>
            <w:r w:rsidR="0055515E" w:rsidRPr="00DF4ABC">
              <w:rPr>
                <w:rFonts w:ascii="Arial Narrow" w:hAnsi="Arial Narrow" w:cs="Arial"/>
              </w:rPr>
              <w:t xml:space="preserve"> do pojemników stalowych GN 2/3. </w:t>
            </w:r>
            <w:r w:rsidRPr="00DF4ABC">
              <w:rPr>
                <w:rFonts w:ascii="Arial Narrow" w:hAnsi="Arial Narrow" w:cs="Arial"/>
              </w:rPr>
              <w:t>Wykonana ze stali nierdzewnej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:</w:t>
            </w:r>
            <w:r w:rsidRPr="00DF4ABC">
              <w:rPr>
                <w:rFonts w:ascii="Arial Narrow" w:hAnsi="Arial Narrow" w:cs="Arial"/>
              </w:rPr>
              <w:tab/>
              <w:t>354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:</w:t>
            </w:r>
            <w:r w:rsidRPr="00DF4ABC">
              <w:rPr>
                <w:rFonts w:ascii="Arial Narrow" w:hAnsi="Arial Narrow" w:cs="Arial"/>
              </w:rPr>
              <w:tab/>
              <w:t>325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ROZMIAR GN:</w:t>
            </w:r>
            <w:r w:rsidRPr="00DF4ABC">
              <w:rPr>
                <w:rFonts w:ascii="Arial Narrow" w:hAnsi="Arial Narrow" w:cs="Arial"/>
              </w:rPr>
              <w:tab/>
              <w:t>GN 2/3 (354x325 mm)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</w:t>
            </w:r>
            <w:r w:rsidRPr="00DF4ABC">
              <w:rPr>
                <w:rFonts w:ascii="Arial Narrow" w:hAnsi="Arial Narrow" w:cs="Arial"/>
              </w:rPr>
              <w:tab/>
              <w:t>stal nierdzewna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OLOR:</w:t>
            </w:r>
            <w:r w:rsidRPr="00DF4ABC">
              <w:rPr>
                <w:rFonts w:ascii="Arial Narrow" w:hAnsi="Arial Narrow" w:cs="Arial"/>
              </w:rPr>
              <w:tab/>
            </w:r>
            <w:proofErr w:type="spellStart"/>
            <w:r w:rsidRPr="00DF4ABC">
              <w:rPr>
                <w:rFonts w:ascii="Arial Narrow" w:hAnsi="Arial Narrow" w:cs="Arial"/>
              </w:rPr>
              <w:t>inox</w:t>
            </w:r>
            <w:proofErr w:type="spellEnd"/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CENA ZA:</w:t>
            </w:r>
            <w:r w:rsidRPr="00DF4ABC">
              <w:rPr>
                <w:rFonts w:ascii="Arial Narrow" w:hAnsi="Arial Narrow" w:cs="Arial"/>
              </w:rPr>
              <w:tab/>
              <w:t>sztukę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lastRenderedPageBreak/>
              <w:t>USZCZELKA:</w:t>
            </w:r>
            <w:r w:rsidRPr="00DF4ABC">
              <w:rPr>
                <w:rFonts w:ascii="Arial Narrow" w:hAnsi="Arial Narrow" w:cs="Arial"/>
              </w:rPr>
              <w:tab/>
              <w:t>nie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CIĘCIE NA UCHWYTY: nie</w:t>
            </w:r>
          </w:p>
          <w:p w:rsidR="00FF2E5C" w:rsidRPr="00DF4ABC" w:rsidRDefault="00986FEA" w:rsidP="0055515E">
            <w:pPr>
              <w:jc w:val="both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WYCIĘCIE NA ŁYŻKĘ:</w:t>
            </w:r>
            <w:r w:rsidRPr="00DF4ABC">
              <w:rPr>
                <w:rFonts w:ascii="Arial Narrow" w:hAnsi="Arial Narrow" w:cs="Arial"/>
              </w:rPr>
              <w:tab/>
              <w:t>nie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jemnik GN 2/3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Pojemnik GN 2/3 wysokość 65 mm ze stali nierdzewnej </w:t>
            </w:r>
          </w:p>
          <w:p w:rsidR="00986FEA" w:rsidRPr="00DF4ABC" w:rsidRDefault="00986FEA" w:rsidP="0055515E">
            <w:pPr>
              <w:tabs>
                <w:tab w:val="left" w:pos="2490"/>
              </w:tabs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ab/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•możliwość stosowania w wysokich temp. od -20C do 300 °C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•Idealny do używania w piecach konwekcyjno-parowych, wykonany ze stali nierdzewnej o gr. 0,8 mm (GN 2/1 - 1,2 mm), wzmocnione krawędzie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:</w:t>
            </w:r>
            <w:r w:rsidRPr="00DF4ABC">
              <w:rPr>
                <w:rFonts w:ascii="Arial Narrow" w:hAnsi="Arial Narrow" w:cs="Arial"/>
              </w:rPr>
              <w:tab/>
              <w:t>352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:</w:t>
            </w:r>
            <w:r w:rsidRPr="00DF4ABC">
              <w:rPr>
                <w:rFonts w:ascii="Arial Narrow" w:hAnsi="Arial Narrow" w:cs="Arial"/>
              </w:rPr>
              <w:tab/>
              <w:t>325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SOKOŚĆ:</w:t>
            </w:r>
            <w:r w:rsidRPr="00DF4ABC">
              <w:rPr>
                <w:rFonts w:ascii="Arial Narrow" w:hAnsi="Arial Narrow" w:cs="Arial"/>
              </w:rPr>
              <w:tab/>
              <w:t>65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ROZMIAR GN:</w:t>
            </w:r>
            <w:r w:rsidRPr="00DF4ABC">
              <w:rPr>
                <w:rFonts w:ascii="Arial Narrow" w:hAnsi="Arial Narrow" w:cs="Arial"/>
              </w:rPr>
              <w:tab/>
              <w:t>GN 2/3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</w:t>
            </w:r>
            <w:r w:rsidRPr="00DF4ABC">
              <w:rPr>
                <w:rFonts w:ascii="Arial Narrow" w:hAnsi="Arial Narrow" w:cs="Arial"/>
              </w:rPr>
              <w:tab/>
              <w:t>stal nierdzewna</w:t>
            </w:r>
          </w:p>
          <w:p w:rsidR="00FF2E5C" w:rsidRPr="00DF4ABC" w:rsidRDefault="00986FEA" w:rsidP="0055515E">
            <w:pPr>
              <w:jc w:val="both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KOLOR:</w:t>
            </w:r>
            <w:r w:rsidRPr="00DF4ABC">
              <w:rPr>
                <w:rFonts w:ascii="Arial Narrow" w:hAnsi="Arial Narrow" w:cs="Arial"/>
              </w:rPr>
              <w:tab/>
              <w:t xml:space="preserve"> </w:t>
            </w:r>
            <w:proofErr w:type="spellStart"/>
            <w:r w:rsidRPr="00DF4ABC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1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jemnik GN 2/3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Pojemnik GN 2/3 wysokość 100 mm ze stali nierdzewnej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• Pojemnik GN 2/3, wykonany ze stali nierdzewnej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• Wysokość pojemnika: 100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• Pojemnik można myć w zmywarkach i sztaplować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:</w:t>
            </w:r>
            <w:r w:rsidRPr="00DF4ABC">
              <w:rPr>
                <w:rFonts w:ascii="Arial Narrow" w:hAnsi="Arial Narrow" w:cs="Arial"/>
              </w:rPr>
              <w:tab/>
              <w:t>354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:</w:t>
            </w:r>
            <w:r w:rsidRPr="00DF4ABC">
              <w:rPr>
                <w:rFonts w:ascii="Arial Narrow" w:hAnsi="Arial Narrow" w:cs="Arial"/>
              </w:rPr>
              <w:tab/>
              <w:t>325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SOKOŚĆ:</w:t>
            </w:r>
            <w:r w:rsidRPr="00DF4ABC">
              <w:rPr>
                <w:rFonts w:ascii="Arial Narrow" w:hAnsi="Arial Narrow" w:cs="Arial"/>
              </w:rPr>
              <w:tab/>
              <w:t>100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JEMNOŚĆ:</w:t>
            </w:r>
            <w:r w:rsidRPr="00DF4ABC">
              <w:rPr>
                <w:rFonts w:ascii="Arial Narrow" w:hAnsi="Arial Narrow" w:cs="Arial"/>
              </w:rPr>
              <w:tab/>
              <w:t>9 l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EMPERATURA MINIMALNA:</w:t>
            </w:r>
            <w:r w:rsidRPr="00DF4ABC">
              <w:rPr>
                <w:rFonts w:ascii="Arial Narrow" w:hAnsi="Arial Narrow" w:cs="Arial"/>
              </w:rPr>
              <w:tab/>
              <w:t>-20 °C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EMPERATURA MAKSYMALNA:</w:t>
            </w:r>
            <w:r w:rsidRPr="00DF4ABC">
              <w:rPr>
                <w:rFonts w:ascii="Arial Narrow" w:hAnsi="Arial Narrow" w:cs="Arial"/>
              </w:rPr>
              <w:tab/>
              <w:t>300 °C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lastRenderedPageBreak/>
              <w:t>ROZMIAR GN:</w:t>
            </w:r>
            <w:r w:rsidRPr="00DF4ABC">
              <w:rPr>
                <w:rFonts w:ascii="Arial Narrow" w:hAnsi="Arial Narrow" w:cs="Arial"/>
              </w:rPr>
              <w:tab/>
              <w:t>GN 2/3 (354x325 mm)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</w:t>
            </w:r>
            <w:r w:rsidRPr="00DF4ABC">
              <w:rPr>
                <w:rFonts w:ascii="Arial Narrow" w:hAnsi="Arial Narrow" w:cs="Arial"/>
              </w:rPr>
              <w:tab/>
              <w:t>stal nierdzewna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SZTAŁT:</w:t>
            </w:r>
            <w:r w:rsidRPr="00DF4ABC">
              <w:rPr>
                <w:rFonts w:ascii="Arial Narrow" w:hAnsi="Arial Narrow" w:cs="Arial"/>
              </w:rPr>
              <w:tab/>
              <w:t>prostokątny</w:t>
            </w:r>
          </w:p>
          <w:p w:rsidR="00FF2E5C" w:rsidRPr="00DF4ABC" w:rsidRDefault="00986FEA" w:rsidP="0055515E">
            <w:pPr>
              <w:jc w:val="both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KOLOR:</w:t>
            </w:r>
            <w:r w:rsidRPr="00DF4ABC">
              <w:rPr>
                <w:rFonts w:ascii="Arial Narrow" w:hAnsi="Arial Narrow" w:cs="Arial"/>
              </w:rPr>
              <w:tab/>
              <w:t xml:space="preserve"> </w:t>
            </w:r>
            <w:proofErr w:type="spellStart"/>
            <w:r w:rsidRPr="00DF4ABC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B848E0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2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ózek nierdzewny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Wózek nierdzewny składany do tac i pojemników GN 1/1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Opis: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ózek transportowy stworzony</w:t>
            </w:r>
            <w:r w:rsidR="0055515E" w:rsidRPr="00DF4ABC">
              <w:rPr>
                <w:rFonts w:ascii="Arial Narrow" w:hAnsi="Arial Narrow" w:cs="Arial"/>
              </w:rPr>
              <w:t xml:space="preserve"> z myślą o intensywnym użytku w </w:t>
            </w:r>
            <w:r w:rsidRPr="00DF4ABC">
              <w:rPr>
                <w:rFonts w:ascii="Arial Narrow" w:hAnsi="Arial Narrow" w:cs="Arial"/>
              </w:rPr>
              <w:t xml:space="preserve">restauracjach, hotelach, pensjonatach, ośrodkach wypoczynkowych, centrach konferencyjnych, barach </w:t>
            </w:r>
            <w:proofErr w:type="spellStart"/>
            <w:r w:rsidRPr="00DF4ABC">
              <w:rPr>
                <w:rFonts w:ascii="Arial Narrow" w:hAnsi="Arial Narrow" w:cs="Arial"/>
              </w:rPr>
              <w:t>fast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</w:t>
            </w:r>
            <w:proofErr w:type="spellStart"/>
            <w:r w:rsidRPr="00DF4ABC">
              <w:rPr>
                <w:rFonts w:ascii="Arial Narrow" w:hAnsi="Arial Narrow" w:cs="Arial"/>
              </w:rPr>
              <w:t>food</w:t>
            </w:r>
            <w:proofErr w:type="spellEnd"/>
            <w:r w:rsidRPr="00DF4ABC">
              <w:rPr>
                <w:rFonts w:ascii="Arial Narrow" w:hAnsi="Arial Narrow" w:cs="Arial"/>
              </w:rPr>
              <w:t>, bistro itp. Wyposażony w prowadnicę na16 pojemników GN 1/1</w:t>
            </w:r>
            <w:r w:rsidR="0055515E" w:rsidRPr="00DF4ABC">
              <w:rPr>
                <w:rFonts w:ascii="Arial Narrow" w:hAnsi="Arial Narrow" w:cs="Arial"/>
              </w:rPr>
              <w:t xml:space="preserve"> z </w:t>
            </w:r>
            <w:r w:rsidRPr="00DF4ABC">
              <w:rPr>
                <w:rFonts w:ascii="Arial Narrow" w:hAnsi="Arial Narrow" w:cs="Arial"/>
              </w:rPr>
              <w:t>daniami i przekąskami. Kons</w:t>
            </w:r>
            <w:r w:rsidR="0055515E" w:rsidRPr="00DF4ABC">
              <w:rPr>
                <w:rFonts w:ascii="Arial Narrow" w:hAnsi="Arial Narrow" w:cs="Arial"/>
              </w:rPr>
              <w:t>trukcja ze stali szlachetnej. 4 </w:t>
            </w:r>
            <w:r w:rsidRPr="00DF4ABC">
              <w:rPr>
                <w:rFonts w:ascii="Arial Narrow" w:hAnsi="Arial Narrow" w:cs="Arial"/>
              </w:rPr>
              <w:t>skrętne kółka z TPR wyposażony w hamulce. Ochronę stanowią też gumowe odbojniki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- 16 poziomów na 15 pojemników GN 1/1 o łącznej wadze 150 kg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- produkt ze stali nierdzewnej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- solidne rurki nośne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- cztery kółka TPR z osią skrętu 360</w:t>
            </w:r>
          </w:p>
          <w:p w:rsidR="00FF2E5C" w:rsidRPr="00DF4ABC" w:rsidRDefault="00986FEA" w:rsidP="0055515E">
            <w:pPr>
              <w:jc w:val="both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- redukcja drgań i wstrząsów oraz odbojniki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B848E0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3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aca</w:t>
            </w:r>
            <w:r w:rsidR="00B848E0" w:rsidRPr="00DF4ABC">
              <w:rPr>
                <w:rFonts w:ascii="Arial Narrow" w:hAnsi="Arial Narrow" w:cs="Arial"/>
              </w:rPr>
              <w:t xml:space="preserve"> owalna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5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Taca owalna do serwowania z rantem dekoracyjnym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Taca do serwowania wykonana ze stali nierdzewnej </w:t>
            </w:r>
            <w:proofErr w:type="spellStart"/>
            <w:r w:rsidRPr="00DF4ABC">
              <w:rPr>
                <w:rFonts w:ascii="Arial Narrow" w:hAnsi="Arial Narrow" w:cs="Arial"/>
              </w:rPr>
              <w:t>wysokopolerowanej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z d</w:t>
            </w:r>
            <w:r w:rsidR="0055515E" w:rsidRPr="00DF4ABC">
              <w:rPr>
                <w:rFonts w:ascii="Arial Narrow" w:hAnsi="Arial Narrow" w:cs="Arial"/>
              </w:rPr>
              <w:t>ekoracyjnym rantem. Można myć w </w:t>
            </w:r>
            <w:r w:rsidRPr="00DF4ABC">
              <w:rPr>
                <w:rFonts w:ascii="Arial Narrow" w:hAnsi="Arial Narrow" w:cs="Arial"/>
              </w:rPr>
              <w:t>zmywarkach i sztaplować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</w:t>
            </w:r>
            <w:r w:rsidRPr="00DF4ABC">
              <w:rPr>
                <w:rFonts w:ascii="Arial Narrow" w:hAnsi="Arial Narrow" w:cs="Arial"/>
              </w:rPr>
              <w:tab/>
              <w:t>stal nierdzewna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GATUNEK STALI NIERDZEWNEJ:</w:t>
            </w:r>
            <w:r w:rsidRPr="00DF4ABC">
              <w:rPr>
                <w:rFonts w:ascii="Arial Narrow" w:hAnsi="Arial Narrow" w:cs="Arial"/>
              </w:rPr>
              <w:tab/>
              <w:t>18/10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WIERZCHNIA:</w:t>
            </w:r>
            <w:r w:rsidRPr="00DF4ABC">
              <w:rPr>
                <w:rFonts w:ascii="Arial Narrow" w:hAnsi="Arial Narrow" w:cs="Arial"/>
              </w:rPr>
              <w:tab/>
              <w:t>polerowana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SZTAŁT:</w:t>
            </w:r>
            <w:r w:rsidRPr="00DF4ABC">
              <w:rPr>
                <w:rFonts w:ascii="Arial Narrow" w:hAnsi="Arial Narrow" w:cs="Arial"/>
              </w:rPr>
              <w:tab/>
              <w:t>owalny</w:t>
            </w:r>
          </w:p>
          <w:p w:rsidR="00FF2E5C" w:rsidRPr="00DF4ABC" w:rsidRDefault="00986FEA" w:rsidP="0055515E">
            <w:pPr>
              <w:jc w:val="both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KOLOR:</w:t>
            </w:r>
            <w:r w:rsidRPr="00DF4ABC">
              <w:rPr>
                <w:rFonts w:ascii="Arial Narrow" w:hAnsi="Arial Narrow" w:cs="Arial"/>
              </w:rPr>
              <w:tab/>
            </w:r>
            <w:proofErr w:type="spellStart"/>
            <w:r w:rsidRPr="00DF4ABC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B848E0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4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aca prostokątna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aca prostokątna do serwowania z uchwytami chromowanymi GN 1/1 530x325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Taca prostokątna do serwowania z przykręcanymi uchwytami wykonana ze stali nierdzewnej. Odległość pomiędzy połączonymi tacami wynosi około 40 </w:t>
            </w:r>
            <w:proofErr w:type="spellStart"/>
            <w:r w:rsidRPr="00DF4ABC">
              <w:rPr>
                <w:rFonts w:ascii="Arial Narrow" w:hAnsi="Arial Narrow" w:cs="Arial"/>
              </w:rPr>
              <w:t>mm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. </w:t>
            </w:r>
            <w:r w:rsidR="0055515E" w:rsidRPr="00DF4ABC">
              <w:rPr>
                <w:rFonts w:ascii="Arial Narrow" w:hAnsi="Arial Narrow" w:cs="Arial"/>
              </w:rPr>
              <w:t>Uchwyty chromowane. Można myć w </w:t>
            </w:r>
            <w:r w:rsidRPr="00DF4ABC">
              <w:rPr>
                <w:rFonts w:ascii="Arial Narrow" w:hAnsi="Arial Narrow" w:cs="Arial"/>
              </w:rPr>
              <w:t>zmywarkach i sztaplować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:</w:t>
            </w:r>
            <w:r w:rsidRPr="00DF4ABC">
              <w:rPr>
                <w:rFonts w:ascii="Arial Narrow" w:hAnsi="Arial Narrow" w:cs="Arial"/>
              </w:rPr>
              <w:tab/>
              <w:t>530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:</w:t>
            </w:r>
            <w:r w:rsidRPr="00DF4ABC">
              <w:rPr>
                <w:rFonts w:ascii="Arial Narrow" w:hAnsi="Arial Narrow" w:cs="Arial"/>
              </w:rPr>
              <w:tab/>
              <w:t>325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ROZMIAR GN:</w:t>
            </w:r>
            <w:r w:rsidRPr="00DF4ABC">
              <w:rPr>
                <w:rFonts w:ascii="Arial Narrow" w:hAnsi="Arial Narrow" w:cs="Arial"/>
              </w:rPr>
              <w:tab/>
              <w:t>GN 1/1 (530x325 mm)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</w:t>
            </w:r>
            <w:r w:rsidRPr="00DF4ABC">
              <w:rPr>
                <w:rFonts w:ascii="Arial Narrow" w:hAnsi="Arial Narrow" w:cs="Arial"/>
              </w:rPr>
              <w:tab/>
              <w:t>stal nierdzewna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GATUNEK STALI NIERDZEWNEJ:</w:t>
            </w:r>
            <w:r w:rsidRPr="00DF4ABC">
              <w:rPr>
                <w:rFonts w:ascii="Arial Narrow" w:hAnsi="Arial Narrow" w:cs="Arial"/>
              </w:rPr>
              <w:tab/>
              <w:t>18/10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WIERZCHNIA:</w:t>
            </w:r>
            <w:r w:rsidRPr="00DF4ABC">
              <w:rPr>
                <w:rFonts w:ascii="Arial Narrow" w:hAnsi="Arial Narrow" w:cs="Arial"/>
              </w:rPr>
              <w:tab/>
              <w:t>polerowana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SZTAŁT:</w:t>
            </w:r>
            <w:r w:rsidRPr="00DF4ABC">
              <w:rPr>
                <w:rFonts w:ascii="Arial Narrow" w:hAnsi="Arial Narrow" w:cs="Arial"/>
              </w:rPr>
              <w:tab/>
              <w:t>prostokątny</w:t>
            </w:r>
          </w:p>
          <w:p w:rsidR="00FF2E5C" w:rsidRPr="00DF4ABC" w:rsidRDefault="00986FEA" w:rsidP="0055515E">
            <w:pPr>
              <w:jc w:val="both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KOLOR:</w:t>
            </w:r>
            <w:r w:rsidRPr="00DF4ABC">
              <w:rPr>
                <w:rFonts w:ascii="Arial Narrow" w:hAnsi="Arial Narrow" w:cs="Arial"/>
              </w:rPr>
              <w:tab/>
            </w:r>
            <w:proofErr w:type="spellStart"/>
            <w:r w:rsidRPr="00DF4ABC">
              <w:rPr>
                <w:rFonts w:ascii="Arial Narrow" w:hAnsi="Arial Narrow" w:cs="Arial"/>
              </w:rPr>
              <w:t>inox</w:t>
            </w:r>
            <w:proofErr w:type="spellEnd"/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B848E0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5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osz do szkła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osz do szkła 36 elementów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36 elementowy kosz do mycia</w:t>
            </w:r>
            <w:r w:rsidR="0055515E" w:rsidRPr="00DF4ABC">
              <w:rPr>
                <w:rFonts w:ascii="Arial Narrow" w:hAnsi="Arial Narrow" w:cs="Arial"/>
              </w:rPr>
              <w:t xml:space="preserve"> szkła w zmywarkach, wykonany z </w:t>
            </w:r>
            <w:r w:rsidRPr="00DF4ABC">
              <w:rPr>
                <w:rFonts w:ascii="Arial Narrow" w:hAnsi="Arial Narrow" w:cs="Arial"/>
              </w:rPr>
              <w:t>polipropylenu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:</w:t>
            </w:r>
            <w:r w:rsidRPr="00DF4ABC">
              <w:rPr>
                <w:rFonts w:ascii="Arial Narrow" w:hAnsi="Arial Narrow" w:cs="Arial"/>
              </w:rPr>
              <w:tab/>
              <w:t>500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:</w:t>
            </w:r>
            <w:r w:rsidRPr="00DF4ABC">
              <w:rPr>
                <w:rFonts w:ascii="Arial Narrow" w:hAnsi="Arial Narrow" w:cs="Arial"/>
              </w:rPr>
              <w:tab/>
              <w:t>500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SOKOŚĆ:</w:t>
            </w:r>
            <w:r w:rsidRPr="00DF4ABC">
              <w:rPr>
                <w:rFonts w:ascii="Arial Narrow" w:hAnsi="Arial Narrow" w:cs="Arial"/>
              </w:rPr>
              <w:tab/>
              <w:t>104 m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ILOŚĆ PÓL:</w:t>
            </w:r>
            <w:r w:rsidRPr="00DF4ABC">
              <w:rPr>
                <w:rFonts w:ascii="Arial Narrow" w:hAnsi="Arial Narrow" w:cs="Arial"/>
              </w:rPr>
              <w:tab/>
              <w:t>36</w:t>
            </w:r>
          </w:p>
          <w:p w:rsidR="00FF2E5C" w:rsidRPr="00DF4ABC" w:rsidRDefault="00986FEA" w:rsidP="0055515E">
            <w:pPr>
              <w:jc w:val="both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MATERIAŁ:</w:t>
            </w:r>
            <w:r w:rsidRPr="00DF4ABC">
              <w:rPr>
                <w:rFonts w:ascii="Arial Narrow" w:hAnsi="Arial Narrow" w:cs="Arial"/>
              </w:rPr>
              <w:tab/>
              <w:t>polipropylen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B848E0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6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ikser/</w:t>
            </w:r>
            <w:proofErr w:type="spellStart"/>
            <w:r w:rsidRPr="00DF4ABC">
              <w:rPr>
                <w:rFonts w:ascii="Arial Narrow" w:hAnsi="Arial Narrow" w:cs="Arial"/>
              </w:rPr>
              <w:t>Blender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ręczny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lastRenderedPageBreak/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B848E0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4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ikser/</w:t>
            </w:r>
            <w:proofErr w:type="spellStart"/>
            <w:r w:rsidRPr="00DF4ABC">
              <w:rPr>
                <w:rFonts w:ascii="Arial Narrow" w:hAnsi="Arial Narrow" w:cs="Arial"/>
              </w:rPr>
              <w:t>Blender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ręczny zestaw z rózgą 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lastRenderedPageBreak/>
              <w:t xml:space="preserve">Opis: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ikser ręczny o mocy 220 W i prędkości dochodzącej do 13000 obrotów na minutę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Na zestaw składa się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1 mikser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1 końcówka z 2 ostrzami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1 końcówka z 4 ostrzami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1 końcówka ubijająca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1 końcówka ucierająca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1 pojemnik 1-litrowy z przykrywką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zięki wykorzystaniu poliwęglanu i aluminium, konstrukcja miksera jest bardzo lekka i przyjemna w użytkowaniu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dajność: 1-4 litrów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miary: 39,5 (w) x 7 (Ø) c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 poliwęglan, aluminium, stal nierdzewna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Napięcie: 230 V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aga: 0,99 kg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oc maksymalna: 200 W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Regulowana prędkość do 13000 obrotów na minutę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Ramię 16 cm ze stali nierdzewnej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4-częściowe ostrze</w:t>
            </w:r>
          </w:p>
          <w:p w:rsidR="00FF2E5C" w:rsidRPr="00DF4ABC" w:rsidRDefault="00986FEA" w:rsidP="0055515E">
            <w:pPr>
              <w:jc w:val="both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 xml:space="preserve">KOLOR: </w:t>
            </w:r>
            <w:proofErr w:type="spellStart"/>
            <w:r w:rsidRPr="00DF4ABC">
              <w:rPr>
                <w:rFonts w:ascii="Arial Narrow" w:hAnsi="Arial Narrow" w:cs="Arial"/>
              </w:rPr>
              <w:t>inox</w:t>
            </w:r>
            <w:proofErr w:type="spellEnd"/>
            <w:r w:rsidRPr="00DF4ABC">
              <w:rPr>
                <w:rFonts w:ascii="Arial Narrow" w:hAnsi="Arial Narrow" w:cs="Arial"/>
              </w:rPr>
              <w:t>, pomarańczowy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</w:t>
            </w:r>
            <w:r w:rsidR="00E509B2" w:rsidRPr="00DF4ABC">
              <w:rPr>
                <w:rFonts w:ascii="Arial Narrow" w:hAnsi="Arial Narrow"/>
              </w:rPr>
              <w:t>7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Temperówka do czekolady  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emperówka do czekolady  1,3 - 4,3 kg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Ręczny program: pozwala na rozpuszczanie czekolad nie zawierających masła kakaowego i utrzymywanie ich w pożądanej temperaturze bez procesu temperowania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Elektroniczna pamięć przepisów: Przechowuje w pamięci do 29 różnych przepisów (rozpuszczanie, temperowanie, punkty „delta”). Idealne do produkcji niestandardowych czekolad wymagających </w:t>
            </w:r>
            <w:r w:rsidRPr="00DF4ABC">
              <w:rPr>
                <w:rFonts w:ascii="Arial Narrow" w:hAnsi="Arial Narrow" w:cs="Arial"/>
              </w:rPr>
              <w:lastRenderedPageBreak/>
              <w:t>specjalnych ustawień niezdefiniowanych standardowo przez programator urządzenia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Funkcja utrzymywania zatemperowanej czekolady: zachowuje czekoladę w stanie zatemperowanym od 18-24 godzin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Mikroprocesor kontroluje proces temperowania i dokładność temperatury do 2/10 stopnia </w:t>
            </w:r>
            <w:proofErr w:type="spellStart"/>
            <w:r w:rsidRPr="00DF4ABC">
              <w:rPr>
                <w:rFonts w:ascii="Arial Narrow" w:hAnsi="Arial Narrow" w:cs="Arial"/>
              </w:rPr>
              <w:t>cel</w:t>
            </w:r>
            <w:r w:rsidR="0055515E" w:rsidRPr="00DF4ABC">
              <w:rPr>
                <w:rFonts w:ascii="Arial Narrow" w:hAnsi="Arial Narrow" w:cs="Arial"/>
              </w:rPr>
              <w:t>sjusza</w:t>
            </w:r>
            <w:proofErr w:type="spellEnd"/>
            <w:r w:rsidR="0055515E" w:rsidRPr="00DF4ABC">
              <w:rPr>
                <w:rFonts w:ascii="Arial Narrow" w:hAnsi="Arial Narrow" w:cs="Arial"/>
              </w:rPr>
              <w:t>. Rozpuszcza, temperuje i </w:t>
            </w:r>
            <w:r w:rsidRPr="00DF4ABC">
              <w:rPr>
                <w:rFonts w:ascii="Arial Narrow" w:hAnsi="Arial Narrow" w:cs="Arial"/>
              </w:rPr>
              <w:t>mieści od 1,3 kg do 4,3 kg czekolady w około 60 minut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 pełni automatyczne urządzenie wyposażone w mikroprocesor sterujący gorącym powietrzem do rozgrzewania czekolady chroniący przed przypalaniem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Funkcja zatrzymywania misy: Zatrzymuje misę na maks. 90 sekund, aby umożliwić zanurzenie bardziej delikatnych dekoracji (chroni delikatne dekoracje, etc przed zniszczeniem lub wpadnięciem do czekolady)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Funkcja „</w:t>
            </w:r>
            <w:proofErr w:type="spellStart"/>
            <w:r w:rsidRPr="00DF4ABC">
              <w:rPr>
                <w:rFonts w:ascii="Arial Narrow" w:hAnsi="Arial Narrow" w:cs="Arial"/>
              </w:rPr>
              <w:t>overnight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stand by” – utrzymuje czekoladę w stanie rozpuszczonym zaoszczędzając czas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Higieniczny, elegancki design ze stali nierdzewnej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pecjalna funkcja podgrzewania czekolady- po wybraniu typu czekolady grzałka podgrzewa czekoladę w misie bez rotacji przez okres 30 minut. Następnie misa jest włączana ponownie w stan rotacji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Funkcja pamięci podzielnika czekolady- jeśli podzielnik odczepi sie w czasie pracy urządzenie powróci do zaprogramowanej funkcji temperowania wybranej przez użytkownika 12 miesięcy gwarancji na części i robociznę Instrukcja obsługi w języku polskim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 zestawie: forma do pralin/czekoladek, widelczyk do zanurzania, 3 skrobaczki do form, szczotka do czyszczenia nadmiaru czekolady z podzielnika. Wszystkie narzędzia nadają się do zmywania w zmywarkach.</w:t>
            </w:r>
          </w:p>
          <w:p w:rsidR="00FF2E5C" w:rsidRPr="00DF4ABC" w:rsidRDefault="00986FEA" w:rsidP="0055515E">
            <w:pPr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Dane Techniczne: </w:t>
            </w:r>
            <w:r w:rsidRPr="00DF4ABC">
              <w:rPr>
                <w:rFonts w:ascii="Arial Narrow" w:hAnsi="Arial Narrow" w:cs="Arial"/>
              </w:rPr>
              <w:br/>
            </w:r>
            <w:proofErr w:type="spellStart"/>
            <w:r w:rsidRPr="00DF4ABC">
              <w:rPr>
                <w:rFonts w:ascii="Arial Narrow" w:hAnsi="Arial Narrow" w:cs="Arial"/>
              </w:rPr>
              <w:lastRenderedPageBreak/>
              <w:t>Min.Pojemność</w:t>
            </w:r>
            <w:proofErr w:type="spellEnd"/>
            <w:r w:rsidRPr="00DF4ABC">
              <w:rPr>
                <w:rFonts w:ascii="Arial Narrow" w:hAnsi="Arial Narrow" w:cs="Arial"/>
              </w:rPr>
              <w:t>: 1,3 kg </w:t>
            </w:r>
            <w:r w:rsidRPr="00DF4ABC">
              <w:rPr>
                <w:rFonts w:ascii="Arial Narrow" w:hAnsi="Arial Narrow" w:cs="Arial"/>
              </w:rPr>
              <w:br/>
            </w:r>
            <w:proofErr w:type="spellStart"/>
            <w:r w:rsidRPr="00DF4ABC">
              <w:rPr>
                <w:rFonts w:ascii="Arial Narrow" w:hAnsi="Arial Narrow" w:cs="Arial"/>
              </w:rPr>
              <w:t>Max.Pojemność</w:t>
            </w:r>
            <w:proofErr w:type="spellEnd"/>
            <w:r w:rsidRPr="00DF4ABC">
              <w:rPr>
                <w:rFonts w:ascii="Arial Narrow" w:hAnsi="Arial Narrow" w:cs="Arial"/>
              </w:rPr>
              <w:t>: 4,3 kg </w:t>
            </w:r>
            <w:r w:rsidRPr="00DF4ABC">
              <w:rPr>
                <w:rFonts w:ascii="Arial Narrow" w:hAnsi="Arial Narrow" w:cs="Arial"/>
              </w:rPr>
              <w:br/>
              <w:t>Wysokość: 18 cm </w:t>
            </w:r>
            <w:r w:rsidRPr="00DF4ABC">
              <w:rPr>
                <w:rFonts w:ascii="Arial Narrow" w:hAnsi="Arial Narrow" w:cs="Arial"/>
              </w:rPr>
              <w:br/>
              <w:t>Szerokość: 46 cm </w:t>
            </w:r>
            <w:r w:rsidRPr="00DF4ABC">
              <w:rPr>
                <w:rFonts w:ascii="Arial Narrow" w:hAnsi="Arial Narrow" w:cs="Arial"/>
              </w:rPr>
              <w:br/>
              <w:t>Głębokość: 46 cm </w:t>
            </w:r>
            <w:r w:rsidRPr="00DF4ABC">
              <w:rPr>
                <w:rFonts w:ascii="Arial Narrow" w:hAnsi="Arial Narrow" w:cs="Arial"/>
              </w:rPr>
              <w:br/>
              <w:t>Waga: 16 kg </w:t>
            </w:r>
            <w:r w:rsidRPr="00DF4ABC">
              <w:rPr>
                <w:rFonts w:ascii="Arial Narrow" w:hAnsi="Arial Narrow" w:cs="Arial"/>
              </w:rPr>
              <w:br/>
              <w:t>Moc: 750 W</w:t>
            </w:r>
            <w:r w:rsidRPr="00DF4ABC">
              <w:rPr>
                <w:rFonts w:ascii="Arial Narrow" w:hAnsi="Arial Narrow" w:cs="Arial"/>
              </w:rPr>
              <w:br/>
              <w:t>Napięcie: 230v,60hz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</w:t>
            </w:r>
            <w:r w:rsidR="00E509B2" w:rsidRPr="00DF4ABC">
              <w:rPr>
                <w:rFonts w:ascii="Arial Narrow" w:hAnsi="Arial Narrow"/>
              </w:rPr>
              <w:t>8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Blacha aluminiowa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Blacha aluminiowa z powłoką silikonową GN 1/1 | 530x325mm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erforowana blacha GN 1/1 wykonana z aluminium, powlekanego czerwonym silikonem. Wytrzymuje temperaturę do 240 stopni Celsjusza.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:</w:t>
            </w:r>
            <w:r w:rsidRPr="00DF4ABC">
              <w:rPr>
                <w:rFonts w:ascii="Arial Narrow" w:hAnsi="Arial Narrow" w:cs="Arial"/>
              </w:rPr>
              <w:tab/>
              <w:t>530 mm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:</w:t>
            </w:r>
            <w:r w:rsidRPr="00DF4ABC">
              <w:rPr>
                <w:rFonts w:ascii="Arial Narrow" w:hAnsi="Arial Narrow" w:cs="Arial"/>
              </w:rPr>
              <w:tab/>
              <w:t>325 mm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EMPERATURA MAKSYMALNA: 240 °C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ROZMIAR GN:</w:t>
            </w:r>
            <w:r w:rsidRPr="00DF4ABC">
              <w:rPr>
                <w:rFonts w:ascii="Arial Narrow" w:hAnsi="Arial Narrow" w:cs="Arial"/>
              </w:rPr>
              <w:tab/>
              <w:t>GN 1/1 (530x325 mm)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 aluminium, silikon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WŁOKA: silikon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SZTAŁT: prostokątny</w:t>
            </w:r>
          </w:p>
          <w:p w:rsidR="00FF2E5C" w:rsidRPr="00DF4ABC" w:rsidRDefault="00986FEA" w:rsidP="00986FEA">
            <w:pPr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KOLOR: czerwony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Arial"/>
                <w:b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9</w:t>
            </w:r>
          </w:p>
        </w:tc>
        <w:tc>
          <w:tcPr>
            <w:tcW w:w="1730" w:type="dxa"/>
            <w:shd w:val="clear" w:color="auto" w:fill="auto"/>
          </w:tcPr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Miesiarka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planetarna </w:t>
            </w:r>
          </w:p>
          <w:p w:rsidR="00E509B2" w:rsidRPr="00DF4ABC" w:rsidRDefault="00E509B2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  <w:p w:rsidR="00FF2E5C" w:rsidRPr="00DF4ABC" w:rsidRDefault="00FF2E5C" w:rsidP="00FF2E5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FF2E5C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Miesiarka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planetarna 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sokiej jakości stalowy korpus, formowana wtryskowo górna pokrywa oraz osłona za</w:t>
            </w:r>
            <w:r w:rsidR="0055515E" w:rsidRPr="00DF4ABC">
              <w:rPr>
                <w:rFonts w:ascii="Arial Narrow" w:hAnsi="Arial Narrow" w:cs="Arial"/>
              </w:rPr>
              <w:t>bezpieczająca dzieżę wykonana z </w:t>
            </w:r>
            <w:r w:rsidRPr="00DF4ABC">
              <w:rPr>
                <w:rFonts w:ascii="Arial Narrow" w:hAnsi="Arial Narrow" w:cs="Arial"/>
              </w:rPr>
              <w:t>tworzywa sztucznego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trzymały napęd ślimakowy i przekładnie zębate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Wyłączniki bezpieczeństwa oraz ochrona przed przeciążeniem </w:t>
            </w:r>
            <w:r w:rsidRPr="00DF4ABC">
              <w:rPr>
                <w:rFonts w:ascii="Arial Narrow" w:hAnsi="Arial Narrow" w:cs="Arial"/>
              </w:rPr>
              <w:lastRenderedPageBreak/>
              <w:t>zapewniają bezpieczną pracę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 zestawie dzieża ze stali nierdzewnej, rózga, mieszadło i hak do ciasta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Łatwy w użyciu cyfrowy panel sterowania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ksymalny wsad mąki: 1,8 kg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Z unoszoną głowicą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Zabezpieczenie przed włączeniem miksera z podniesioną osłoną dzieży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3 prędkości: 128/252/545 </w:t>
            </w:r>
            <w:proofErr w:type="spellStart"/>
            <w:r w:rsidRPr="00DF4ABC">
              <w:rPr>
                <w:rFonts w:ascii="Arial Narrow" w:hAnsi="Arial Narrow" w:cs="Arial"/>
              </w:rPr>
              <w:t>obr</w:t>
            </w:r>
            <w:proofErr w:type="spellEnd"/>
            <w:r w:rsidRPr="00DF4ABC">
              <w:rPr>
                <w:rFonts w:ascii="Arial Narrow" w:hAnsi="Arial Narrow" w:cs="Arial"/>
              </w:rPr>
              <w:t>./min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ANE TECHNICZNE: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:</w:t>
            </w:r>
            <w:r w:rsidRPr="00DF4ABC">
              <w:rPr>
                <w:rFonts w:ascii="Arial Narrow" w:hAnsi="Arial Narrow" w:cs="Arial"/>
              </w:rPr>
              <w:tab/>
              <w:t>240 mm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:420 mm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SOKOŚĆ:</w:t>
            </w:r>
            <w:r w:rsidRPr="00DF4ABC">
              <w:rPr>
                <w:rFonts w:ascii="Arial Narrow" w:hAnsi="Arial Narrow" w:cs="Arial"/>
              </w:rPr>
              <w:tab/>
              <w:t>425 mm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JEMNOŚĆ:7 l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MOC CAŁKOWITA:0.65 </w:t>
            </w:r>
            <w:proofErr w:type="spellStart"/>
            <w:r w:rsidRPr="00DF4ABC">
              <w:rPr>
                <w:rFonts w:ascii="Arial Narrow" w:hAnsi="Arial Narrow" w:cs="Arial"/>
              </w:rPr>
              <w:t>kW</w:t>
            </w:r>
            <w:proofErr w:type="spellEnd"/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NAPIĘCIE:230 V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MATERIAŁ:tworzywo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sztuczne, stal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ZASILANIE:</w:t>
            </w:r>
            <w:r w:rsidRPr="00DF4ABC">
              <w:rPr>
                <w:rFonts w:ascii="Arial Narrow" w:hAnsi="Arial Narrow" w:cs="Arial"/>
              </w:rPr>
              <w:tab/>
              <w:t>elektryczne</w:t>
            </w:r>
          </w:p>
          <w:p w:rsidR="00FF2E5C" w:rsidRPr="00DF4ABC" w:rsidRDefault="00986FEA" w:rsidP="00986FEA">
            <w:pPr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 xml:space="preserve">KOLOR: </w:t>
            </w:r>
            <w:proofErr w:type="spellStart"/>
            <w:r w:rsidRPr="00DF4ABC">
              <w:rPr>
                <w:rFonts w:ascii="Arial Narrow" w:hAnsi="Arial Narrow" w:cs="Arial"/>
              </w:rPr>
              <w:t>inox</w:t>
            </w:r>
            <w:proofErr w:type="spellEnd"/>
            <w:r w:rsidRPr="00DF4ABC">
              <w:rPr>
                <w:rFonts w:ascii="Arial Narrow" w:hAnsi="Arial Narrow" w:cs="Arial"/>
              </w:rPr>
              <w:t>, biały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2</w:t>
            </w:r>
            <w:r w:rsidR="00E509B2" w:rsidRPr="00DF4ABC">
              <w:rPr>
                <w:rFonts w:ascii="Arial Narrow" w:hAnsi="Arial Narrow"/>
              </w:rPr>
              <w:t>0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Fontanna czekoladowa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rofesjonalna fontanna czekoladowa 60 cm | max 4 kg | 230W | 220-240V | 330x(H)600mm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Fontanny posiadają nastawny termostat do sterowania podgrzewaniem oraz dwa niezależne włączniki regulujące działanie całego urządzenia. Podczas pracy można ustawić samo podgrzewanie lub podgrzewanie i płynięcie. Regulowane nóżki pozwolą wypoziomować fontannę tak, żeby czekolada spływała równomiernie z każdej strony.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Przystosowane są do nieprzerwanej, wielogodzinnej pracy. Odkręcana kolumna oraz misa znacznie ułatwiają transport oraz </w:t>
            </w:r>
            <w:r w:rsidRPr="00DF4ABC">
              <w:rPr>
                <w:rFonts w:ascii="Arial Narrow" w:hAnsi="Arial Narrow" w:cs="Arial"/>
              </w:rPr>
              <w:lastRenderedPageBreak/>
              <w:t>czyszczenie fontann.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bsługa:</w:t>
            </w:r>
            <w:r w:rsidRPr="00DF4ABC">
              <w:rPr>
                <w:rFonts w:ascii="Arial Narrow" w:hAnsi="Arial Narrow" w:cs="Arial"/>
              </w:rPr>
              <w:tab/>
              <w:t>30 do 80 gości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jemność max:</w:t>
            </w:r>
            <w:r w:rsidRPr="00DF4ABC">
              <w:rPr>
                <w:rFonts w:ascii="Arial Narrow" w:hAnsi="Arial Narrow" w:cs="Arial"/>
              </w:rPr>
              <w:tab/>
              <w:t xml:space="preserve">4 </w:t>
            </w:r>
            <w:proofErr w:type="spellStart"/>
            <w:r w:rsidRPr="00DF4ABC">
              <w:rPr>
                <w:rFonts w:ascii="Arial Narrow" w:hAnsi="Arial Narrow" w:cs="Arial"/>
              </w:rPr>
              <w:t>kg</w:t>
            </w:r>
            <w:proofErr w:type="spellEnd"/>
            <w:r w:rsidRPr="00DF4ABC">
              <w:rPr>
                <w:rFonts w:ascii="Arial Narrow" w:hAnsi="Arial Narrow" w:cs="Arial"/>
              </w:rPr>
              <w:t>. czekolady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ojemność min:</w:t>
            </w:r>
            <w:r w:rsidRPr="00DF4ABC">
              <w:rPr>
                <w:rFonts w:ascii="Arial Narrow" w:hAnsi="Arial Narrow" w:cs="Arial"/>
              </w:rPr>
              <w:tab/>
              <w:t xml:space="preserve">2 </w:t>
            </w:r>
            <w:proofErr w:type="spellStart"/>
            <w:r w:rsidRPr="00DF4ABC">
              <w:rPr>
                <w:rFonts w:ascii="Arial Narrow" w:hAnsi="Arial Narrow" w:cs="Arial"/>
              </w:rPr>
              <w:t>kg</w:t>
            </w:r>
            <w:proofErr w:type="spellEnd"/>
            <w:r w:rsidRPr="00DF4ABC">
              <w:rPr>
                <w:rFonts w:ascii="Arial Narrow" w:hAnsi="Arial Narrow" w:cs="Arial"/>
              </w:rPr>
              <w:t>. czekolady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sokość:</w:t>
            </w:r>
            <w:r w:rsidRPr="00DF4ABC">
              <w:rPr>
                <w:rFonts w:ascii="Arial Narrow" w:hAnsi="Arial Narrow" w:cs="Arial"/>
              </w:rPr>
              <w:tab/>
              <w:t>60 cm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Średnica misy:</w:t>
            </w:r>
            <w:r w:rsidRPr="00DF4ABC">
              <w:rPr>
                <w:rFonts w:ascii="Arial Narrow" w:hAnsi="Arial Narrow" w:cs="Arial"/>
              </w:rPr>
              <w:tab/>
              <w:t>33 cm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Średnica podstawy:</w:t>
            </w:r>
            <w:r w:rsidRPr="00DF4ABC">
              <w:rPr>
                <w:rFonts w:ascii="Arial Narrow" w:hAnsi="Arial Narrow" w:cs="Arial"/>
              </w:rPr>
              <w:tab/>
              <w:t>23 cm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Nóżki:</w:t>
            </w:r>
            <w:r w:rsidRPr="00DF4ABC">
              <w:rPr>
                <w:rFonts w:ascii="Arial Narrow" w:hAnsi="Arial Narrow" w:cs="Arial"/>
              </w:rPr>
              <w:tab/>
              <w:t>Regulowane nóżki poziomujące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terowanie:</w:t>
            </w:r>
            <w:r w:rsidRPr="00DF4ABC">
              <w:rPr>
                <w:rFonts w:ascii="Arial Narrow" w:hAnsi="Arial Narrow" w:cs="Arial"/>
              </w:rPr>
              <w:tab/>
              <w:t>Niezależny włącznik grzałki/silnika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konanie:</w:t>
            </w:r>
            <w:r w:rsidRPr="00DF4ABC">
              <w:rPr>
                <w:rFonts w:ascii="Arial Narrow" w:hAnsi="Arial Narrow" w:cs="Arial"/>
              </w:rPr>
              <w:tab/>
              <w:t>Misa: stal nierdzewna chromowana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olumna: stal nierdzewna chromowana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Świder: stal nierdzewna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oc:</w:t>
            </w:r>
            <w:r w:rsidRPr="00DF4ABC">
              <w:rPr>
                <w:rFonts w:ascii="Arial Narrow" w:hAnsi="Arial Narrow" w:cs="Arial"/>
              </w:rPr>
              <w:tab/>
              <w:t>220-240V 50/60Hz 230W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Zastosowanie:</w:t>
            </w:r>
            <w:r w:rsidRPr="00DF4ABC">
              <w:rPr>
                <w:rFonts w:ascii="Arial Narrow" w:hAnsi="Arial Narrow" w:cs="Arial"/>
              </w:rPr>
              <w:tab/>
              <w:t>Do komercyjnego wykorzystania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Ciągła praca:</w:t>
            </w:r>
            <w:r w:rsidRPr="00DF4ABC">
              <w:rPr>
                <w:rFonts w:ascii="Arial Narrow" w:hAnsi="Arial Narrow" w:cs="Arial"/>
              </w:rPr>
              <w:tab/>
              <w:t>Do 12 godz. pracy bez przerwy</w:t>
            </w:r>
          </w:p>
          <w:p w:rsidR="00FF2E5C" w:rsidRPr="00DF4ABC" w:rsidRDefault="00986FEA" w:rsidP="00986FEA">
            <w:pPr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Waga:</w:t>
            </w:r>
            <w:r w:rsidRPr="00DF4ABC">
              <w:rPr>
                <w:rFonts w:ascii="Arial Narrow" w:hAnsi="Arial Narrow" w:cs="Arial"/>
              </w:rPr>
              <w:tab/>
              <w:t>5,8 kg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2</w:t>
            </w:r>
            <w:r w:rsidR="00E509B2" w:rsidRPr="00DF4ABC">
              <w:rPr>
                <w:rFonts w:ascii="Arial Narrow" w:hAnsi="Arial Narrow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FF2E5C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Forma</w:t>
            </w:r>
            <w:r w:rsidR="00E509B2" w:rsidRPr="00DF4ABC">
              <w:rPr>
                <w:rFonts w:ascii="Arial Narrow" w:hAnsi="Arial Narrow" w:cs="Arial"/>
              </w:rPr>
              <w:t xml:space="preserve"> na maka</w:t>
            </w:r>
            <w:r w:rsidRPr="00DF4ABC">
              <w:rPr>
                <w:rFonts w:ascii="Arial Narrow" w:hAnsi="Arial Narrow" w:cs="Arial"/>
              </w:rPr>
              <w:t>roniki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FF2E5C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3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Silikonowa forma, mata na makaroniki 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oskonała do przygotowywania makaroników Podczas pieczenia produkty nie przywiera</w:t>
            </w:r>
            <w:r w:rsidR="0055515E" w:rsidRPr="00DF4ABC">
              <w:rPr>
                <w:rFonts w:ascii="Arial Narrow" w:hAnsi="Arial Narrow" w:cs="Arial"/>
              </w:rPr>
              <w:t>ją do formy, pieką się szybko i </w:t>
            </w:r>
            <w:r w:rsidRPr="00DF4ABC">
              <w:rPr>
                <w:rFonts w:ascii="Arial Narrow" w:hAnsi="Arial Narrow" w:cs="Arial"/>
              </w:rPr>
              <w:t>równomiernie. Gotowe wypieki można łatwo wyjąć z formy. Forma została wykonana z wysokiej jakości żaroodpornego silikonu, odpornego na temperaturę do 230 °C. Silikonowe formy łatwo się przechowuje oraz czyści. Po użyciu wystarczy je wypłukać lub umyć w zmywarce. Odpowiednia do piekarników gazowych, elektrycznych ora</w:t>
            </w:r>
            <w:r w:rsidR="0055515E" w:rsidRPr="00DF4ABC">
              <w:rPr>
                <w:rFonts w:ascii="Arial Narrow" w:hAnsi="Arial Narrow" w:cs="Arial"/>
              </w:rPr>
              <w:t xml:space="preserve">z z </w:t>
            </w:r>
            <w:proofErr w:type="spellStart"/>
            <w:r w:rsidR="0055515E" w:rsidRPr="00DF4ABC">
              <w:rPr>
                <w:rFonts w:ascii="Arial Narrow" w:hAnsi="Arial Narrow" w:cs="Arial"/>
              </w:rPr>
              <w:t>termoobiegiem</w:t>
            </w:r>
            <w:proofErr w:type="spellEnd"/>
            <w:r w:rsidR="0055515E" w:rsidRPr="00DF4ABC">
              <w:rPr>
                <w:rFonts w:ascii="Arial Narrow" w:hAnsi="Arial Narrow" w:cs="Arial"/>
              </w:rPr>
              <w:t>. Instrukcja z </w:t>
            </w:r>
            <w:r w:rsidRPr="00DF4ABC">
              <w:rPr>
                <w:rFonts w:ascii="Arial Narrow" w:hAnsi="Arial Narrow" w:cs="Arial"/>
              </w:rPr>
              <w:t>przepisami jest częścią opakowania. Gwarancja 3- letnia.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lastRenderedPageBreak/>
              <w:t>Typ:silikonowa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forma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Kształt:makaroniki</w:t>
            </w:r>
            <w:proofErr w:type="spellEnd"/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Klasyfikacja:formy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do pieczenia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Materiał:silikon</w:t>
            </w:r>
            <w:proofErr w:type="spellEnd"/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 (cm):39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 (cm):27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sokość (cm):0,5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Gwarancja (w latach):3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Użytkowanie w </w:t>
            </w:r>
            <w:proofErr w:type="spellStart"/>
            <w:r w:rsidRPr="00DF4ABC">
              <w:rPr>
                <w:rFonts w:ascii="Arial Narrow" w:hAnsi="Arial Narrow" w:cs="Arial"/>
              </w:rPr>
              <w:t>piekarniku:tak</w:t>
            </w:r>
            <w:proofErr w:type="spellEnd"/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Użytkowanie w </w:t>
            </w:r>
            <w:proofErr w:type="spellStart"/>
            <w:r w:rsidRPr="00DF4ABC">
              <w:rPr>
                <w:rFonts w:ascii="Arial Narrow" w:hAnsi="Arial Narrow" w:cs="Arial"/>
              </w:rPr>
              <w:t>lodówce:tak</w:t>
            </w:r>
            <w:proofErr w:type="spellEnd"/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Mycie w </w:t>
            </w:r>
            <w:proofErr w:type="spellStart"/>
            <w:r w:rsidRPr="00DF4ABC">
              <w:rPr>
                <w:rFonts w:ascii="Arial Narrow" w:hAnsi="Arial Narrow" w:cs="Arial"/>
              </w:rPr>
              <w:t>zmywarce:tak</w:t>
            </w:r>
            <w:proofErr w:type="spellEnd"/>
          </w:p>
          <w:p w:rsidR="00FF2E5C" w:rsidRPr="00DF4ABC" w:rsidRDefault="00986FEA" w:rsidP="00986FEA">
            <w:pPr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Masa (g):210</w:t>
            </w: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986FEA" w:rsidRPr="00DF4ABC" w:rsidTr="00FF2E5C">
        <w:tc>
          <w:tcPr>
            <w:tcW w:w="676" w:type="dxa"/>
            <w:shd w:val="clear" w:color="auto" w:fill="auto"/>
          </w:tcPr>
          <w:p w:rsidR="00986FEA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2</w:t>
            </w:r>
            <w:r w:rsidR="00E509B2" w:rsidRPr="00DF4ABC">
              <w:rPr>
                <w:rFonts w:ascii="Arial Narrow" w:hAnsi="Arial Narrow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986FEA" w:rsidRPr="00DF4ABC" w:rsidRDefault="00986FEA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Forma na orzeszki 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986FEA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3 szt.</w:t>
            </w:r>
          </w:p>
        </w:tc>
        <w:tc>
          <w:tcPr>
            <w:tcW w:w="1668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ilikonowa forma na orzeszki 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Opis: </w:t>
            </w:r>
          </w:p>
          <w:p w:rsidR="00986FEA" w:rsidRPr="00DF4ABC" w:rsidRDefault="00986FEA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o przygotowywania domowych ciasteczek w kształcie orzeszków. Podczas pieczenia produkty nie przywierają do formy, pieką się szybko i równomiernie. Gotowe wypieki można łatwo wyjąć z formy. Forma została wykonana z wysokiej jakości żaroodpornego silikonu, odpornego na temperaturę do 230 °C Silikonowe formy łatwo się przechowuje oraz czyści. Po użyciu wystarczy je wypłukać lub umyć w zmywarce. Odpowiednia do piekarników gazowych, elektrycznych oraz z </w:t>
            </w:r>
            <w:proofErr w:type="spellStart"/>
            <w:r w:rsidRPr="00DF4ABC">
              <w:rPr>
                <w:rFonts w:ascii="Arial Narrow" w:hAnsi="Arial Narrow" w:cs="Arial"/>
              </w:rPr>
              <w:t>termoobiegiem</w:t>
            </w:r>
            <w:proofErr w:type="spellEnd"/>
            <w:r w:rsidRPr="00DF4ABC">
              <w:rPr>
                <w:rFonts w:ascii="Arial Narrow" w:hAnsi="Arial Narrow" w:cs="Arial"/>
              </w:rPr>
              <w:t>. Instrukcja z przepisami jest częścią opakowania. Gwarancja 3- letnia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Typ:silikonowa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forma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Kształt:orzeszek</w:t>
            </w:r>
            <w:proofErr w:type="spellEnd"/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Klasyfikacja:formy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do pieczenia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Materiał:silikon</w:t>
            </w:r>
            <w:proofErr w:type="spellEnd"/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 (cm):39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lastRenderedPageBreak/>
              <w:t>Szerokość (cm):27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sokość (cm):1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Gwarancja (w latach):3</w:t>
            </w:r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Użytkowanie w </w:t>
            </w:r>
            <w:proofErr w:type="spellStart"/>
            <w:r w:rsidRPr="00DF4ABC">
              <w:rPr>
                <w:rFonts w:ascii="Arial Narrow" w:hAnsi="Arial Narrow" w:cs="Arial"/>
              </w:rPr>
              <w:t>piekarniku:tak</w:t>
            </w:r>
            <w:proofErr w:type="spellEnd"/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Użytkowanie w </w:t>
            </w:r>
            <w:proofErr w:type="spellStart"/>
            <w:r w:rsidRPr="00DF4ABC">
              <w:rPr>
                <w:rFonts w:ascii="Arial Narrow" w:hAnsi="Arial Narrow" w:cs="Arial"/>
              </w:rPr>
              <w:t>lodówce:tak</w:t>
            </w:r>
            <w:proofErr w:type="spellEnd"/>
          </w:p>
          <w:p w:rsidR="00986FEA" w:rsidRPr="00DF4ABC" w:rsidRDefault="00986FEA" w:rsidP="00986FEA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Mycie w </w:t>
            </w:r>
            <w:proofErr w:type="spellStart"/>
            <w:r w:rsidRPr="00DF4ABC">
              <w:rPr>
                <w:rFonts w:ascii="Arial Narrow" w:hAnsi="Arial Narrow" w:cs="Arial"/>
              </w:rPr>
              <w:t>zmywarce:tak</w:t>
            </w:r>
            <w:proofErr w:type="spellEnd"/>
          </w:p>
          <w:p w:rsidR="00986FEA" w:rsidRPr="00DF4ABC" w:rsidRDefault="00986FEA" w:rsidP="00986FEA">
            <w:pPr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Masa (g):200</w:t>
            </w:r>
          </w:p>
        </w:tc>
        <w:tc>
          <w:tcPr>
            <w:tcW w:w="2694" w:type="dxa"/>
          </w:tcPr>
          <w:p w:rsidR="00986FEA" w:rsidRPr="00DF4ABC" w:rsidRDefault="00986FEA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986FEA" w:rsidRPr="00DF4ABC" w:rsidTr="00FF2E5C">
        <w:tc>
          <w:tcPr>
            <w:tcW w:w="676" w:type="dxa"/>
            <w:shd w:val="clear" w:color="auto" w:fill="auto"/>
          </w:tcPr>
          <w:p w:rsidR="00986FEA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2</w:t>
            </w:r>
            <w:r w:rsidR="00E509B2" w:rsidRPr="00DF4ABC">
              <w:rPr>
                <w:rFonts w:ascii="Arial Narrow" w:hAnsi="Arial Narrow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:rsidR="00986FEA" w:rsidRPr="00DF4ABC" w:rsidRDefault="00B848E0" w:rsidP="00FF2E5C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ortownica SERCE</w:t>
            </w:r>
          </w:p>
          <w:p w:rsidR="00E509B2" w:rsidRPr="00DF4ABC" w:rsidRDefault="00E509B2" w:rsidP="00FF2E5C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986FEA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ortownica SERCE rozkładana duża 22 x 21 cm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</w:p>
          <w:p w:rsidR="00B848E0" w:rsidRPr="00DF4ABC" w:rsidRDefault="00B848E0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B848E0" w:rsidRPr="00DF4ABC" w:rsidRDefault="00B848E0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Forma w kształcie serca z odpinaną obręczą wykonana została ze stali pokrytej powłoką zapobiegającą przywieraniu ciasta. Dzięki </w:t>
            </w:r>
            <w:proofErr w:type="spellStart"/>
            <w:r w:rsidRPr="00DF4ABC">
              <w:rPr>
                <w:rFonts w:ascii="Arial Narrow" w:hAnsi="Arial Narrow" w:cs="Arial"/>
              </w:rPr>
              <w:t>nieprzywieralnej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powłoce ciasto łatwiej wyjmiemy z formy i jest ona bezproblemowa w czyszczeniu. 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Typ:forma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serce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Kształt:serce</w:t>
            </w:r>
            <w:proofErr w:type="spellEnd"/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Możliwość </w:t>
            </w:r>
            <w:proofErr w:type="spellStart"/>
            <w:r w:rsidRPr="00DF4ABC">
              <w:rPr>
                <w:rFonts w:ascii="Arial Narrow" w:hAnsi="Arial Narrow" w:cs="Arial"/>
              </w:rPr>
              <w:t>rozłożenia:tak</w:t>
            </w:r>
            <w:proofErr w:type="spellEnd"/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Klasyfikacja:formy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do pieczenia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proofErr w:type="spellStart"/>
            <w:r w:rsidRPr="00DF4ABC">
              <w:rPr>
                <w:rFonts w:ascii="Arial Narrow" w:hAnsi="Arial Narrow" w:cs="Arial"/>
              </w:rPr>
              <w:t>Materiał:stal</w:t>
            </w:r>
            <w:proofErr w:type="spellEnd"/>
            <w:r w:rsidRPr="00DF4ABC">
              <w:rPr>
                <w:rFonts w:ascii="Arial Narrow" w:hAnsi="Arial Narrow" w:cs="Arial"/>
              </w:rPr>
              <w:t>, powłoka antyadhezyjna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 (cm):22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zerokość (cm):21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ysokość (cm):8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Gwarancja (w latach):3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Użytkowanie w </w:t>
            </w:r>
            <w:proofErr w:type="spellStart"/>
            <w:r w:rsidRPr="00DF4ABC">
              <w:rPr>
                <w:rFonts w:ascii="Arial Narrow" w:hAnsi="Arial Narrow" w:cs="Arial"/>
              </w:rPr>
              <w:t>piekarniku:tak</w:t>
            </w:r>
            <w:proofErr w:type="spellEnd"/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Użytkowanie w kuchence </w:t>
            </w:r>
            <w:proofErr w:type="spellStart"/>
            <w:r w:rsidRPr="00DF4ABC">
              <w:rPr>
                <w:rFonts w:ascii="Arial Narrow" w:hAnsi="Arial Narrow" w:cs="Arial"/>
              </w:rPr>
              <w:t>mikrofalowej:nie</w:t>
            </w:r>
            <w:proofErr w:type="spellEnd"/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Mycie w </w:t>
            </w:r>
            <w:proofErr w:type="spellStart"/>
            <w:r w:rsidRPr="00DF4ABC">
              <w:rPr>
                <w:rFonts w:ascii="Arial Narrow" w:hAnsi="Arial Narrow" w:cs="Arial"/>
              </w:rPr>
              <w:t>zmywarce:tak</w:t>
            </w:r>
            <w:proofErr w:type="spellEnd"/>
          </w:p>
          <w:p w:rsidR="00986FEA" w:rsidRPr="00DF4ABC" w:rsidRDefault="00B848E0" w:rsidP="00B848E0">
            <w:pPr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</w:rPr>
              <w:t>Masa (g):270</w:t>
            </w:r>
          </w:p>
        </w:tc>
        <w:tc>
          <w:tcPr>
            <w:tcW w:w="2694" w:type="dxa"/>
          </w:tcPr>
          <w:p w:rsidR="00986FEA" w:rsidRPr="00DF4ABC" w:rsidRDefault="00986FEA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FF2E5C" w:rsidRPr="00DF4ABC" w:rsidTr="00FF2E5C">
        <w:tc>
          <w:tcPr>
            <w:tcW w:w="676" w:type="dxa"/>
            <w:shd w:val="clear" w:color="auto" w:fill="auto"/>
          </w:tcPr>
          <w:p w:rsidR="00FF2E5C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2</w:t>
            </w:r>
            <w:r w:rsidR="00E509B2" w:rsidRPr="00DF4ABC">
              <w:rPr>
                <w:rFonts w:ascii="Arial Narrow" w:hAnsi="Arial Narrow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THERMOMIX TM6 lub równoważny </w:t>
            </w:r>
          </w:p>
          <w:p w:rsidR="00E509B2" w:rsidRPr="00DF4ABC" w:rsidRDefault="00E509B2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  <w:p w:rsidR="00FF2E5C" w:rsidRPr="00DF4ABC" w:rsidRDefault="00FF2E5C" w:rsidP="00FF2E5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FF2E5C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1 szt.</w:t>
            </w:r>
          </w:p>
        </w:tc>
        <w:tc>
          <w:tcPr>
            <w:tcW w:w="1668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THERMOMIX TM6 lub równoważny 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B848E0" w:rsidRPr="00DF4ABC" w:rsidRDefault="00B848E0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lastRenderedPageBreak/>
              <w:t xml:space="preserve">Bezobsługowy silnik marki </w:t>
            </w:r>
            <w:proofErr w:type="spellStart"/>
            <w:r w:rsidRPr="00DF4ABC">
              <w:rPr>
                <w:rFonts w:ascii="Arial Narrow" w:hAnsi="Arial Narrow" w:cs="Arial"/>
              </w:rPr>
              <w:t>Vorwerk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 o mocy znamionowej 500 W. Prędkość obrotów płynnie regulowana od 100 </w:t>
            </w:r>
            <w:proofErr w:type="spellStart"/>
            <w:r w:rsidRPr="00DF4ABC">
              <w:rPr>
                <w:rFonts w:ascii="Arial Narrow" w:hAnsi="Arial Narrow" w:cs="Arial"/>
              </w:rPr>
              <w:t>obr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./min do 10 700 </w:t>
            </w:r>
            <w:proofErr w:type="spellStart"/>
            <w:r w:rsidRPr="00DF4ABC">
              <w:rPr>
                <w:rFonts w:ascii="Arial Narrow" w:hAnsi="Arial Narrow" w:cs="Arial"/>
              </w:rPr>
              <w:t>obr</w:t>
            </w:r>
            <w:proofErr w:type="spellEnd"/>
            <w:r w:rsidRPr="00DF4ABC">
              <w:rPr>
                <w:rFonts w:ascii="Arial Narrow" w:hAnsi="Arial Narrow" w:cs="Arial"/>
              </w:rPr>
              <w:t xml:space="preserve">./min (delikatne mieszanie 40 </w:t>
            </w:r>
            <w:proofErr w:type="spellStart"/>
            <w:r w:rsidRPr="00DF4ABC">
              <w:rPr>
                <w:rFonts w:ascii="Arial Narrow" w:hAnsi="Arial Narrow" w:cs="Arial"/>
              </w:rPr>
              <w:t>obr</w:t>
            </w:r>
            <w:proofErr w:type="spellEnd"/>
            <w:r w:rsidRPr="00DF4ABC">
              <w:rPr>
                <w:rFonts w:ascii="Arial Narrow" w:hAnsi="Arial Narrow" w:cs="Arial"/>
              </w:rPr>
              <w:t>./min)Specjalne ustawienie obrotów (tryb interwałowy) do przygotowywania ciasta. Specjalna funkcja zabezpieczająca: elektroniczne zabezpieczenie przed przeciążaniem silnika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 xml:space="preserve">Dane techniczne: 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ystem grzewczy: Pobór mocy 1000 W. Ochrona przed przegrzewaniem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Zintegrowana waga: Zakres pomiarowy od 1 g do 3000 g z dokładnością do 1 g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budowa: Wysokiej klasy tworzywo, przeznaczone do kontaktu z żywnością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Naczynie miksujące: Wykonana ze stali nierdzewnej, ze zintegrowanym systemem grzewczym i czujnikiem temperatury. Pojemność maksymalna 2,2 litra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Procesor: Czterordzeniowy procesor16 GB pamięci Flash1GB pamięci DDR RAM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oc przyłączeniowa: 240 V. Maksymalny pobór mocy 1500 W. Wyciągany przewód o długości 1 m</w:t>
            </w:r>
          </w:p>
          <w:p w:rsidR="00FF2E5C" w:rsidRPr="00DF4ABC" w:rsidRDefault="00FF2E5C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2694" w:type="dxa"/>
          </w:tcPr>
          <w:p w:rsidR="00FF2E5C" w:rsidRPr="00DF4ABC" w:rsidRDefault="00FF2E5C" w:rsidP="009012EE">
            <w:pPr>
              <w:jc w:val="center"/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986FEA" w:rsidRPr="00DF4ABC" w:rsidTr="00FF2E5C">
        <w:tc>
          <w:tcPr>
            <w:tcW w:w="676" w:type="dxa"/>
            <w:shd w:val="clear" w:color="auto" w:fill="auto"/>
          </w:tcPr>
          <w:p w:rsidR="00986FEA" w:rsidRPr="00DF4ABC" w:rsidRDefault="00B848E0" w:rsidP="00E509B2">
            <w:pPr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lastRenderedPageBreak/>
              <w:t>2</w:t>
            </w:r>
            <w:r w:rsidR="00E509B2" w:rsidRPr="00DF4ABC">
              <w:rPr>
                <w:rFonts w:ascii="Arial Narrow" w:hAnsi="Arial Narrow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B848E0" w:rsidRPr="00DF4ABC" w:rsidRDefault="00B848E0" w:rsidP="00B848E0">
            <w:pPr>
              <w:rPr>
                <w:rFonts w:ascii="Arial Narrow" w:hAnsi="Arial Narrow" w:cs="Arial"/>
                <w:lang w:val="en-US"/>
              </w:rPr>
            </w:pPr>
            <w:r w:rsidRPr="00DF4ABC">
              <w:rPr>
                <w:rFonts w:ascii="Arial Narrow" w:hAnsi="Arial Narrow" w:cs="Arial"/>
                <w:lang w:val="en-US"/>
              </w:rPr>
              <w:t xml:space="preserve">MIKSER </w:t>
            </w:r>
            <w:proofErr w:type="spellStart"/>
            <w:r w:rsidRPr="00DF4ABC">
              <w:rPr>
                <w:rFonts w:ascii="Arial Narrow" w:hAnsi="Arial Narrow" w:cs="Arial"/>
                <w:lang w:val="en-US"/>
              </w:rPr>
              <w:t>ręczny</w:t>
            </w:r>
            <w:proofErr w:type="spellEnd"/>
            <w:r w:rsidRPr="00DF4ABC">
              <w:rPr>
                <w:rFonts w:ascii="Arial Narrow" w:hAnsi="Arial Narrow" w:cs="Arial"/>
                <w:lang w:val="en-US"/>
              </w:rPr>
              <w:t xml:space="preserve"> / blender / robot </w:t>
            </w:r>
          </w:p>
          <w:p w:rsidR="00E509B2" w:rsidRPr="00DF4ABC" w:rsidRDefault="00E509B2" w:rsidP="00B848E0">
            <w:pPr>
              <w:rPr>
                <w:rFonts w:ascii="Arial Narrow" w:hAnsi="Arial Narrow" w:cs="Arial"/>
                <w:lang w:val="en-US"/>
              </w:rPr>
            </w:pPr>
            <w:r w:rsidRPr="00DF4ABC">
              <w:rPr>
                <w:rFonts w:ascii="Arial Narrow" w:hAnsi="Arial Narrow" w:cs="Arial"/>
              </w:rPr>
              <w:t>…………………….</w:t>
            </w:r>
          </w:p>
          <w:p w:rsidR="00986FEA" w:rsidRPr="00DF4ABC" w:rsidRDefault="00986FEA" w:rsidP="00FF2E5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986FEA" w:rsidRPr="00DF4ABC" w:rsidRDefault="00E509B2" w:rsidP="00FF2E5C">
            <w:pPr>
              <w:jc w:val="center"/>
              <w:rPr>
                <w:rFonts w:ascii="Arial Narrow" w:hAnsi="Arial Narrow"/>
              </w:rPr>
            </w:pPr>
            <w:r w:rsidRPr="00DF4ABC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B848E0" w:rsidRPr="00DF4ABC" w:rsidRDefault="00B848E0" w:rsidP="00B848E0">
            <w:pPr>
              <w:rPr>
                <w:rFonts w:ascii="Arial Narrow" w:hAnsi="Arial Narrow" w:cs="Arial"/>
                <w:lang w:val="en-US"/>
              </w:rPr>
            </w:pPr>
            <w:r w:rsidRPr="00DF4ABC">
              <w:rPr>
                <w:rFonts w:ascii="Arial Narrow" w:hAnsi="Arial Narrow" w:cs="Arial"/>
                <w:lang w:val="en-US"/>
              </w:rPr>
              <w:t xml:space="preserve">MIKSER </w:t>
            </w:r>
            <w:proofErr w:type="spellStart"/>
            <w:r w:rsidRPr="00DF4ABC">
              <w:rPr>
                <w:rFonts w:ascii="Arial Narrow" w:hAnsi="Arial Narrow" w:cs="Arial"/>
                <w:lang w:val="en-US"/>
              </w:rPr>
              <w:t>ręczny</w:t>
            </w:r>
            <w:proofErr w:type="spellEnd"/>
            <w:r w:rsidRPr="00DF4ABC">
              <w:rPr>
                <w:rFonts w:ascii="Arial Narrow" w:hAnsi="Arial Narrow" w:cs="Arial"/>
                <w:lang w:val="en-US"/>
              </w:rPr>
              <w:t xml:space="preserve"> / blender / robot 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  <w:lang w:val="en-US"/>
              </w:rPr>
            </w:pPr>
          </w:p>
          <w:p w:rsidR="00B848E0" w:rsidRPr="00DF4ABC" w:rsidRDefault="00B848E0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OPIS:</w:t>
            </w:r>
          </w:p>
          <w:p w:rsidR="00B848E0" w:rsidRPr="00DF4ABC" w:rsidRDefault="00B848E0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Zalecany do garnków o pojemności 5 - 25 l. Płynna regulacja obrotów.</w:t>
            </w:r>
          </w:p>
          <w:p w:rsidR="00B848E0" w:rsidRPr="00DF4ABC" w:rsidRDefault="00B848E0" w:rsidP="0055515E">
            <w:pPr>
              <w:jc w:val="both"/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Zestaw zawiera: mikser jest o długości 280 mm , ramię miksujące o długości 225 mm  i rózgę miksującą o długości 185 mm .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ANE TECHNICZNE: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DŁUGOŚĆ:</w:t>
            </w:r>
            <w:r w:rsidRPr="00DF4ABC">
              <w:rPr>
                <w:rFonts w:ascii="Arial Narrow" w:hAnsi="Arial Narrow" w:cs="Arial"/>
              </w:rPr>
              <w:tab/>
              <w:t>505 mm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lastRenderedPageBreak/>
              <w:t>ŚREDNICA:</w:t>
            </w:r>
            <w:r w:rsidRPr="00DF4ABC">
              <w:rPr>
                <w:rFonts w:ascii="Arial Narrow" w:hAnsi="Arial Narrow" w:cs="Arial"/>
              </w:rPr>
              <w:tab/>
              <w:t>94 mm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KS. PRĘDKOŚĆ OBROTOWA:</w:t>
            </w:r>
            <w:r w:rsidRPr="00DF4ABC">
              <w:rPr>
                <w:rFonts w:ascii="Arial Narrow" w:hAnsi="Arial Narrow" w:cs="Arial"/>
              </w:rPr>
              <w:tab/>
              <w:t xml:space="preserve">12000 </w:t>
            </w:r>
            <w:proofErr w:type="spellStart"/>
            <w:r w:rsidRPr="00DF4ABC">
              <w:rPr>
                <w:rFonts w:ascii="Arial Narrow" w:hAnsi="Arial Narrow" w:cs="Arial"/>
              </w:rPr>
              <w:t>obr</w:t>
            </w:r>
            <w:proofErr w:type="spellEnd"/>
            <w:r w:rsidRPr="00DF4ABC">
              <w:rPr>
                <w:rFonts w:ascii="Arial Narrow" w:hAnsi="Arial Narrow" w:cs="Arial"/>
              </w:rPr>
              <w:t>./min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OC CAŁKOWITA:</w:t>
            </w:r>
            <w:r w:rsidRPr="00DF4ABC">
              <w:rPr>
                <w:rFonts w:ascii="Arial Narrow" w:hAnsi="Arial Narrow" w:cs="Arial"/>
              </w:rPr>
              <w:tab/>
              <w:t xml:space="preserve">0.27 </w:t>
            </w:r>
            <w:proofErr w:type="spellStart"/>
            <w:r w:rsidRPr="00DF4ABC">
              <w:rPr>
                <w:rFonts w:ascii="Arial Narrow" w:hAnsi="Arial Narrow" w:cs="Arial"/>
              </w:rPr>
              <w:t>kW</w:t>
            </w:r>
            <w:proofErr w:type="spellEnd"/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NAPIĘCIE:</w:t>
            </w:r>
            <w:r w:rsidRPr="00DF4ABC">
              <w:rPr>
                <w:rFonts w:ascii="Arial Narrow" w:hAnsi="Arial Narrow" w:cs="Arial"/>
              </w:rPr>
              <w:tab/>
              <w:t>230 V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WAGA:</w:t>
            </w:r>
            <w:r w:rsidRPr="00DF4ABC">
              <w:rPr>
                <w:rFonts w:ascii="Arial Narrow" w:hAnsi="Arial Narrow" w:cs="Arial"/>
              </w:rPr>
              <w:tab/>
              <w:t>1.7 kg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MATERIAŁ:</w:t>
            </w:r>
            <w:r w:rsidRPr="00DF4ABC">
              <w:rPr>
                <w:rFonts w:ascii="Arial Narrow" w:hAnsi="Arial Narrow" w:cs="Arial"/>
              </w:rPr>
              <w:tab/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stal nierdzewna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tworzywo sztuczne</w:t>
            </w:r>
          </w:p>
          <w:p w:rsidR="00B848E0" w:rsidRPr="00DF4ABC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ZASILANIE:</w:t>
            </w:r>
            <w:r w:rsidRPr="00DF4ABC">
              <w:rPr>
                <w:rFonts w:ascii="Arial Narrow" w:hAnsi="Arial Narrow" w:cs="Arial"/>
              </w:rPr>
              <w:tab/>
              <w:t>elektryczne</w:t>
            </w:r>
          </w:p>
          <w:p w:rsidR="00986FEA" w:rsidRPr="00E03C41" w:rsidRDefault="00B848E0" w:rsidP="00B848E0">
            <w:pPr>
              <w:rPr>
                <w:rFonts w:ascii="Arial Narrow" w:hAnsi="Arial Narrow" w:cs="Arial"/>
              </w:rPr>
            </w:pPr>
            <w:r w:rsidRPr="00DF4ABC">
              <w:rPr>
                <w:rFonts w:ascii="Arial Narrow" w:hAnsi="Arial Narrow" w:cs="Arial"/>
              </w:rPr>
              <w:t>KOLOR:</w:t>
            </w:r>
            <w:r w:rsidRPr="00DF4ABC">
              <w:rPr>
                <w:rFonts w:ascii="Arial Narrow" w:hAnsi="Arial Narrow" w:cs="Arial"/>
              </w:rPr>
              <w:tab/>
            </w:r>
            <w:proofErr w:type="spellStart"/>
            <w:r w:rsidRPr="00DF4ABC">
              <w:rPr>
                <w:rFonts w:ascii="Arial Narrow" w:hAnsi="Arial Narrow" w:cs="Arial"/>
              </w:rPr>
              <w:t>inox</w:t>
            </w:r>
            <w:proofErr w:type="spellEnd"/>
            <w:r w:rsidR="00E03C41">
              <w:rPr>
                <w:rFonts w:ascii="Arial Narrow" w:hAnsi="Arial Narrow" w:cs="Arial"/>
              </w:rPr>
              <w:t xml:space="preserve"> </w:t>
            </w:r>
            <w:r w:rsidRPr="00DF4ABC">
              <w:rPr>
                <w:rFonts w:ascii="Arial Narrow" w:hAnsi="Arial Narrow" w:cs="Arial"/>
              </w:rPr>
              <w:t>pomarańczowy</w:t>
            </w:r>
          </w:p>
        </w:tc>
        <w:tc>
          <w:tcPr>
            <w:tcW w:w="2694" w:type="dxa"/>
          </w:tcPr>
          <w:p w:rsidR="00986FEA" w:rsidRPr="00DF4ABC" w:rsidRDefault="00986FEA" w:rsidP="00FF2E5C">
            <w:pPr>
              <w:rPr>
                <w:rFonts w:ascii="Arial Narrow" w:hAnsi="Arial Narrow" w:cs="Times New Roman"/>
              </w:rPr>
            </w:pPr>
          </w:p>
          <w:p w:rsidR="002907D5" w:rsidRPr="00DF4ABC" w:rsidRDefault="002907D5" w:rsidP="009012EE">
            <w:pPr>
              <w:jc w:val="center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 w:cs="Arial"/>
                <w:b/>
              </w:rPr>
              <w:t>TAK/NIE</w:t>
            </w:r>
          </w:p>
        </w:tc>
      </w:tr>
      <w:tr w:rsidR="00E509B2" w:rsidRPr="00DF4ABC" w:rsidTr="00E509B2">
        <w:tc>
          <w:tcPr>
            <w:tcW w:w="4925" w:type="dxa"/>
            <w:gridSpan w:val="4"/>
            <w:shd w:val="clear" w:color="auto" w:fill="auto"/>
          </w:tcPr>
          <w:p w:rsidR="00E509B2" w:rsidRPr="00DF4ABC" w:rsidRDefault="00E509B2" w:rsidP="00FF2E5C">
            <w:pPr>
              <w:rPr>
                <w:rFonts w:ascii="Arial Narrow" w:hAnsi="Arial Narrow" w:cs="Times New Roman"/>
              </w:rPr>
            </w:pPr>
          </w:p>
          <w:p w:rsidR="00E509B2" w:rsidRPr="00DF4ABC" w:rsidRDefault="00E509B2" w:rsidP="00E509B2">
            <w:pPr>
              <w:jc w:val="right"/>
              <w:rPr>
                <w:rFonts w:ascii="Arial Narrow" w:hAnsi="Arial Narrow" w:cs="Times New Roman"/>
              </w:rPr>
            </w:pPr>
            <w:r w:rsidRPr="00DF4ABC">
              <w:rPr>
                <w:rFonts w:ascii="Arial Narrow" w:hAnsi="Arial Narrow"/>
              </w:rPr>
              <w:t xml:space="preserve">Suma pozycji 1 – 25 </w:t>
            </w:r>
            <w:r w:rsidRPr="00DF4ABC">
              <w:rPr>
                <w:rFonts w:ascii="Arial Narrow" w:hAnsi="Arial Narrow"/>
                <w:b/>
              </w:rPr>
              <w:t xml:space="preserve"> WARTOŚĆ RAZEM – CENA OFERTY BRUTTO RAZEM</w:t>
            </w:r>
          </w:p>
          <w:p w:rsidR="00E509B2" w:rsidRPr="00DF4ABC" w:rsidRDefault="00E509B2" w:rsidP="00FF2E5C">
            <w:pPr>
              <w:rPr>
                <w:rFonts w:ascii="Arial Narrow" w:hAnsi="Arial Narrow" w:cs="Times New Roman"/>
              </w:rPr>
            </w:pPr>
          </w:p>
        </w:tc>
        <w:tc>
          <w:tcPr>
            <w:tcW w:w="9925" w:type="dxa"/>
            <w:gridSpan w:val="3"/>
          </w:tcPr>
          <w:p w:rsidR="00E509B2" w:rsidRPr="00DF4ABC" w:rsidRDefault="00E509B2" w:rsidP="00FF2E5C">
            <w:pPr>
              <w:rPr>
                <w:rFonts w:ascii="Arial Narrow" w:hAnsi="Arial Narrow" w:cstheme="minorHAnsi"/>
                <w:b/>
              </w:rPr>
            </w:pPr>
          </w:p>
          <w:p w:rsidR="00E509B2" w:rsidRPr="00DF4ABC" w:rsidRDefault="00E509B2" w:rsidP="00B848E0">
            <w:pPr>
              <w:rPr>
                <w:rFonts w:ascii="Arial Narrow" w:hAnsi="Arial Narrow" w:cs="Times New Roman"/>
              </w:rPr>
            </w:pPr>
          </w:p>
        </w:tc>
      </w:tr>
    </w:tbl>
    <w:p w:rsidR="009B38A7" w:rsidRDefault="009B38A7" w:rsidP="0070309C">
      <w:pPr>
        <w:rPr>
          <w:u w:val="single"/>
        </w:rPr>
      </w:pPr>
    </w:p>
    <w:p w:rsidR="002A27A5" w:rsidRDefault="002A27A5" w:rsidP="0070309C">
      <w:pPr>
        <w:rPr>
          <w:u w:val="single"/>
        </w:rPr>
      </w:pPr>
    </w:p>
    <w:p w:rsidR="002A27A5" w:rsidRPr="00C908A9" w:rsidRDefault="002A27A5" w:rsidP="002A27A5">
      <w:pPr>
        <w:spacing w:after="0" w:line="240" w:lineRule="auto"/>
      </w:pPr>
      <w:r>
        <w:t xml:space="preserve">   </w:t>
      </w:r>
      <w:r w:rsidRPr="00C908A9">
        <w:t>……………………………………………………….</w:t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  <w:t>………………………………………………………………….</w:t>
      </w:r>
    </w:p>
    <w:p w:rsidR="002A27A5" w:rsidRPr="00C908A9" w:rsidRDefault="002A27A5" w:rsidP="002A27A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>
        <w:t xml:space="preserve">   </w:t>
      </w:r>
      <w:r w:rsidRPr="00C908A9">
        <w:t>Miejscowość i data</w:t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rPr>
          <w:rFonts w:ascii="Arial Narrow" w:hAnsi="Arial Narrow"/>
          <w:i/>
        </w:rPr>
        <w:t>(piecz</w:t>
      </w:r>
      <w:r w:rsidRPr="00C908A9">
        <w:rPr>
          <w:rFonts w:ascii="Arial Narrow" w:eastAsia="TimesNewRoman" w:hAnsi="Arial Narrow" w:cs="TimesNewRoman"/>
          <w:i/>
        </w:rPr>
        <w:t>ą</w:t>
      </w:r>
      <w:r w:rsidRPr="00C908A9">
        <w:rPr>
          <w:rFonts w:ascii="Arial Narrow" w:hAnsi="Arial Narrow"/>
          <w:i/>
        </w:rPr>
        <w:t>tka i podpis osoby/osób uprawnionej/</w:t>
      </w:r>
      <w:proofErr w:type="spellStart"/>
      <w:r w:rsidRPr="00C908A9">
        <w:rPr>
          <w:rFonts w:ascii="Arial Narrow" w:hAnsi="Arial Narrow"/>
          <w:i/>
        </w:rPr>
        <w:t>ych</w:t>
      </w:r>
      <w:proofErr w:type="spellEnd"/>
      <w:r w:rsidRPr="00C908A9">
        <w:rPr>
          <w:rFonts w:ascii="Arial Narrow" w:hAnsi="Arial Narrow"/>
          <w:i/>
        </w:rPr>
        <w:t xml:space="preserve"> </w:t>
      </w:r>
    </w:p>
    <w:p w:rsidR="002A27A5" w:rsidRPr="00C908A9" w:rsidRDefault="002A27A5" w:rsidP="002A27A5">
      <w:pPr>
        <w:autoSpaceDE w:val="0"/>
        <w:autoSpaceDN w:val="0"/>
        <w:adjustRightInd w:val="0"/>
        <w:spacing w:after="0" w:line="240" w:lineRule="auto"/>
        <w:ind w:left="9288" w:firstLine="624"/>
        <w:rPr>
          <w:rFonts w:ascii="Arial Narrow" w:hAnsi="Arial Narrow"/>
          <w:i/>
        </w:rPr>
      </w:pPr>
      <w:r w:rsidRPr="00C908A9">
        <w:rPr>
          <w:rFonts w:ascii="Arial Narrow" w:hAnsi="Arial Narrow"/>
          <w:i/>
        </w:rPr>
        <w:t>upowa</w:t>
      </w:r>
      <w:r w:rsidRPr="00C908A9">
        <w:rPr>
          <w:rFonts w:ascii="Arial Narrow" w:eastAsia="TimesNewRoman" w:hAnsi="Arial Narrow" w:cs="TimesNewRoman"/>
          <w:i/>
        </w:rPr>
        <w:t>ż</w:t>
      </w:r>
      <w:r w:rsidRPr="00C908A9">
        <w:rPr>
          <w:rFonts w:ascii="Arial Narrow" w:hAnsi="Arial Narrow"/>
          <w:i/>
        </w:rPr>
        <w:t>nionej przez Wykonawc</w:t>
      </w:r>
      <w:r w:rsidRPr="00C908A9">
        <w:rPr>
          <w:rFonts w:ascii="Arial Narrow" w:eastAsia="TimesNewRoman" w:hAnsi="Arial Narrow" w:cs="TimesNewRoman"/>
          <w:i/>
        </w:rPr>
        <w:t>ę</w:t>
      </w:r>
      <w:r w:rsidRPr="00C908A9">
        <w:rPr>
          <w:rFonts w:ascii="Arial Narrow" w:hAnsi="Arial Narrow"/>
          <w:i/>
        </w:rPr>
        <w:t>)</w:t>
      </w:r>
    </w:p>
    <w:p w:rsidR="002A27A5" w:rsidRPr="00FF2551" w:rsidRDefault="002A27A5" w:rsidP="0070309C">
      <w:pPr>
        <w:rPr>
          <w:u w:val="single"/>
        </w:rPr>
      </w:pPr>
    </w:p>
    <w:sectPr w:rsidR="002A27A5" w:rsidRPr="00FF2551" w:rsidSect="005531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5E" w:rsidRDefault="0055515E" w:rsidP="007F50EE">
      <w:pPr>
        <w:spacing w:after="0" w:line="240" w:lineRule="auto"/>
      </w:pPr>
      <w:r>
        <w:separator/>
      </w:r>
    </w:p>
  </w:endnote>
  <w:endnote w:type="continuationSeparator" w:id="0">
    <w:p w:rsidR="0055515E" w:rsidRDefault="0055515E" w:rsidP="007F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5E" w:rsidRDefault="0055515E" w:rsidP="00977440">
    <w:pPr>
      <w:pStyle w:val="Stopka"/>
      <w:jc w:val="center"/>
    </w:pPr>
    <w:r w:rsidRPr="00FE552C">
      <w:rPr>
        <w:noProof/>
        <w:lang w:eastAsia="pl-PL"/>
      </w:rPr>
      <w:drawing>
        <wp:inline distT="0" distB="0" distL="0" distR="0">
          <wp:extent cx="6089650" cy="641350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27965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5515E" w:rsidRDefault="0055515E" w:rsidP="00FE552C">
            <w:pPr>
              <w:pStyle w:val="Stopka"/>
              <w:jc w:val="right"/>
            </w:pPr>
            <w:r w:rsidRPr="00FE552C">
              <w:rPr>
                <w:noProof/>
                <w:lang w:eastAsia="pl-PL"/>
              </w:rPr>
              <w:drawing>
                <wp:inline distT="0" distB="0" distL="0" distR="0">
                  <wp:extent cx="6089650" cy="641350"/>
                  <wp:effectExtent l="19050" t="0" r="635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5E" w:rsidRDefault="0055515E" w:rsidP="007F50EE">
      <w:pPr>
        <w:spacing w:after="0" w:line="240" w:lineRule="auto"/>
      </w:pPr>
      <w:r>
        <w:separator/>
      </w:r>
    </w:p>
  </w:footnote>
  <w:footnote w:type="continuationSeparator" w:id="0">
    <w:p w:rsidR="0055515E" w:rsidRDefault="0055515E" w:rsidP="007F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5E" w:rsidRDefault="0055515E" w:rsidP="00977440">
    <w:pPr>
      <w:pStyle w:val="Nagwek"/>
      <w:tabs>
        <w:tab w:val="left" w:pos="5085"/>
      </w:tabs>
      <w:jc w:val="center"/>
      <w:rPr>
        <w:rFonts w:ascii="Arial Narrow" w:hAnsi="Arial Narrow"/>
      </w:rPr>
    </w:pPr>
    <w:r w:rsidRPr="00FE552C">
      <w:rPr>
        <w:rFonts w:ascii="Arial Narrow" w:hAnsi="Arial Narrow"/>
        <w:noProof/>
        <w:lang w:eastAsia="pl-PL"/>
      </w:rPr>
      <w:drawing>
        <wp:inline distT="0" distB="0" distL="0" distR="0">
          <wp:extent cx="6108700" cy="749300"/>
          <wp:effectExtent l="1905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515E" w:rsidRPr="00F86CFB" w:rsidRDefault="0055515E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5E" w:rsidRPr="00FF2E5C" w:rsidRDefault="0055515E" w:rsidP="00FF2E5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887DD3">
      <w:rPr>
        <w:noProof/>
        <w:lang w:eastAsia="pl-PL"/>
      </w:rPr>
      <w:drawing>
        <wp:inline distT="0" distB="0" distL="0" distR="0">
          <wp:extent cx="6108700" cy="749300"/>
          <wp:effectExtent l="19050" t="0" r="635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515E" w:rsidRDefault="0055515E" w:rsidP="00453F57">
    <w:pPr>
      <w:pStyle w:val="Nagwek"/>
      <w:rPr>
        <w:rFonts w:ascii="Arial Narrow" w:hAnsi="Arial Narrow"/>
      </w:rPr>
    </w:pPr>
  </w:p>
  <w:p w:rsidR="0055515E" w:rsidRDefault="0055515E" w:rsidP="00553170">
    <w:pPr>
      <w:pStyle w:val="Nagwek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>Załącznik nr 3 do Zaproszenia</w:t>
    </w:r>
  </w:p>
  <w:p w:rsidR="0055515E" w:rsidRPr="00FF2E5C" w:rsidRDefault="0055515E" w:rsidP="00FF2E5C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 xml:space="preserve">FORMULARZ </w:t>
    </w:r>
    <w:proofErr w:type="spellStart"/>
    <w:r>
      <w:rPr>
        <w:rFonts w:ascii="Arial Narrow" w:hAnsi="Arial Narrow"/>
      </w:rPr>
      <w:t>ASORTYMENTOWO–CENOWY</w:t>
    </w:r>
    <w:proofErr w:type="spellEnd"/>
    <w:r>
      <w:rPr>
        <w:rFonts w:ascii="Arial Narrow" w:hAnsi="Arial Narrow"/>
      </w:rPr>
      <w:t xml:space="preserve"> -  SPECYFIKACJA OFEROWANEGO ASORTYMEN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A60"/>
    <w:multiLevelType w:val="hybridMultilevel"/>
    <w:tmpl w:val="13A0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E6F3B"/>
    <w:multiLevelType w:val="hybridMultilevel"/>
    <w:tmpl w:val="853A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822CF"/>
    <w:rsid w:val="00004F20"/>
    <w:rsid w:val="00014771"/>
    <w:rsid w:val="00080126"/>
    <w:rsid w:val="000822CF"/>
    <w:rsid w:val="000831D7"/>
    <w:rsid w:val="00091992"/>
    <w:rsid w:val="000E33AA"/>
    <w:rsid w:val="00104EF7"/>
    <w:rsid w:val="00113761"/>
    <w:rsid w:val="00127ECF"/>
    <w:rsid w:val="00141A8B"/>
    <w:rsid w:val="001464F4"/>
    <w:rsid w:val="001561A4"/>
    <w:rsid w:val="001804F7"/>
    <w:rsid w:val="001828A2"/>
    <w:rsid w:val="00185E77"/>
    <w:rsid w:val="001A276F"/>
    <w:rsid w:val="001A4F73"/>
    <w:rsid w:val="001A68F0"/>
    <w:rsid w:val="001D3D59"/>
    <w:rsid w:val="001F15D3"/>
    <w:rsid w:val="001F7CCF"/>
    <w:rsid w:val="00204C01"/>
    <w:rsid w:val="002054D5"/>
    <w:rsid w:val="00217EF0"/>
    <w:rsid w:val="002327E2"/>
    <w:rsid w:val="00254688"/>
    <w:rsid w:val="0028429C"/>
    <w:rsid w:val="002853D4"/>
    <w:rsid w:val="002907D5"/>
    <w:rsid w:val="002976CF"/>
    <w:rsid w:val="002A27A5"/>
    <w:rsid w:val="002D09C8"/>
    <w:rsid w:val="002D7FC8"/>
    <w:rsid w:val="002E000C"/>
    <w:rsid w:val="00311982"/>
    <w:rsid w:val="00312FB8"/>
    <w:rsid w:val="0032129D"/>
    <w:rsid w:val="0035157C"/>
    <w:rsid w:val="00363534"/>
    <w:rsid w:val="00372DD8"/>
    <w:rsid w:val="003738EB"/>
    <w:rsid w:val="00373C6D"/>
    <w:rsid w:val="003822DE"/>
    <w:rsid w:val="00383E41"/>
    <w:rsid w:val="003D3D64"/>
    <w:rsid w:val="003F4C9B"/>
    <w:rsid w:val="004005B8"/>
    <w:rsid w:val="004224BC"/>
    <w:rsid w:val="0044145A"/>
    <w:rsid w:val="00443E8B"/>
    <w:rsid w:val="00453F57"/>
    <w:rsid w:val="00461118"/>
    <w:rsid w:val="004714F4"/>
    <w:rsid w:val="004A15BE"/>
    <w:rsid w:val="004C0E1A"/>
    <w:rsid w:val="004D44D3"/>
    <w:rsid w:val="004F362A"/>
    <w:rsid w:val="004F471D"/>
    <w:rsid w:val="004F4B93"/>
    <w:rsid w:val="00515D58"/>
    <w:rsid w:val="00534A43"/>
    <w:rsid w:val="00553170"/>
    <w:rsid w:val="00554FB1"/>
    <w:rsid w:val="0055515E"/>
    <w:rsid w:val="0057439B"/>
    <w:rsid w:val="00585C6F"/>
    <w:rsid w:val="00596076"/>
    <w:rsid w:val="005B47F4"/>
    <w:rsid w:val="005B7CEB"/>
    <w:rsid w:val="005D16DC"/>
    <w:rsid w:val="005D79C8"/>
    <w:rsid w:val="005E356A"/>
    <w:rsid w:val="00606382"/>
    <w:rsid w:val="00623790"/>
    <w:rsid w:val="00625D08"/>
    <w:rsid w:val="0063639E"/>
    <w:rsid w:val="006612A5"/>
    <w:rsid w:val="006742EC"/>
    <w:rsid w:val="00681709"/>
    <w:rsid w:val="006A468A"/>
    <w:rsid w:val="006A5EA1"/>
    <w:rsid w:val="006C42B1"/>
    <w:rsid w:val="006D2101"/>
    <w:rsid w:val="006D2894"/>
    <w:rsid w:val="006D2DFA"/>
    <w:rsid w:val="006D4347"/>
    <w:rsid w:val="006D4AD5"/>
    <w:rsid w:val="006D7B6B"/>
    <w:rsid w:val="006E41FD"/>
    <w:rsid w:val="006F477B"/>
    <w:rsid w:val="006F4CB4"/>
    <w:rsid w:val="00702DE0"/>
    <w:rsid w:val="0070309C"/>
    <w:rsid w:val="00712030"/>
    <w:rsid w:val="00712A86"/>
    <w:rsid w:val="00724625"/>
    <w:rsid w:val="00737499"/>
    <w:rsid w:val="007401EA"/>
    <w:rsid w:val="00743922"/>
    <w:rsid w:val="0074647C"/>
    <w:rsid w:val="00754AE7"/>
    <w:rsid w:val="00756902"/>
    <w:rsid w:val="00763C23"/>
    <w:rsid w:val="007709CA"/>
    <w:rsid w:val="00796E27"/>
    <w:rsid w:val="007B5534"/>
    <w:rsid w:val="007B5DE2"/>
    <w:rsid w:val="007E2703"/>
    <w:rsid w:val="007F50EE"/>
    <w:rsid w:val="007F63F9"/>
    <w:rsid w:val="007F6D1F"/>
    <w:rsid w:val="00817095"/>
    <w:rsid w:val="0083754B"/>
    <w:rsid w:val="00846378"/>
    <w:rsid w:val="008A3590"/>
    <w:rsid w:val="008A7E42"/>
    <w:rsid w:val="008E1C64"/>
    <w:rsid w:val="008E643A"/>
    <w:rsid w:val="008F4DFD"/>
    <w:rsid w:val="009012EE"/>
    <w:rsid w:val="00922EC6"/>
    <w:rsid w:val="0093272B"/>
    <w:rsid w:val="0097627A"/>
    <w:rsid w:val="00977440"/>
    <w:rsid w:val="009855A2"/>
    <w:rsid w:val="00986FEA"/>
    <w:rsid w:val="009B38A7"/>
    <w:rsid w:val="009D4CA0"/>
    <w:rsid w:val="009D58C6"/>
    <w:rsid w:val="00A10A1A"/>
    <w:rsid w:val="00A112D0"/>
    <w:rsid w:val="00A55606"/>
    <w:rsid w:val="00A65F85"/>
    <w:rsid w:val="00A6647D"/>
    <w:rsid w:val="00A73D42"/>
    <w:rsid w:val="00A77A68"/>
    <w:rsid w:val="00A83638"/>
    <w:rsid w:val="00A84EAA"/>
    <w:rsid w:val="00A92159"/>
    <w:rsid w:val="00AA79A9"/>
    <w:rsid w:val="00AB499B"/>
    <w:rsid w:val="00AC7B94"/>
    <w:rsid w:val="00AD105D"/>
    <w:rsid w:val="00AE1E3C"/>
    <w:rsid w:val="00AE266D"/>
    <w:rsid w:val="00AE3D9F"/>
    <w:rsid w:val="00AE696B"/>
    <w:rsid w:val="00B079F5"/>
    <w:rsid w:val="00B337BF"/>
    <w:rsid w:val="00B4106A"/>
    <w:rsid w:val="00B74D39"/>
    <w:rsid w:val="00B8008A"/>
    <w:rsid w:val="00B848E0"/>
    <w:rsid w:val="00B926D2"/>
    <w:rsid w:val="00B96B3A"/>
    <w:rsid w:val="00BA73BA"/>
    <w:rsid w:val="00BC6375"/>
    <w:rsid w:val="00BC7320"/>
    <w:rsid w:val="00BE3E06"/>
    <w:rsid w:val="00BF2F37"/>
    <w:rsid w:val="00BF3719"/>
    <w:rsid w:val="00C00555"/>
    <w:rsid w:val="00C1058C"/>
    <w:rsid w:val="00C26357"/>
    <w:rsid w:val="00C279EE"/>
    <w:rsid w:val="00C3547A"/>
    <w:rsid w:val="00C540AA"/>
    <w:rsid w:val="00C66948"/>
    <w:rsid w:val="00C86B99"/>
    <w:rsid w:val="00CD7854"/>
    <w:rsid w:val="00CE1987"/>
    <w:rsid w:val="00CE4D83"/>
    <w:rsid w:val="00D169E2"/>
    <w:rsid w:val="00D343FA"/>
    <w:rsid w:val="00D54263"/>
    <w:rsid w:val="00D66B95"/>
    <w:rsid w:val="00D73CED"/>
    <w:rsid w:val="00D800A5"/>
    <w:rsid w:val="00D85131"/>
    <w:rsid w:val="00D85C09"/>
    <w:rsid w:val="00DA5433"/>
    <w:rsid w:val="00DB358B"/>
    <w:rsid w:val="00DC5D1D"/>
    <w:rsid w:val="00DD5FD5"/>
    <w:rsid w:val="00DE1857"/>
    <w:rsid w:val="00DE32E1"/>
    <w:rsid w:val="00DF4ABC"/>
    <w:rsid w:val="00E021F2"/>
    <w:rsid w:val="00E03C41"/>
    <w:rsid w:val="00E20068"/>
    <w:rsid w:val="00E22006"/>
    <w:rsid w:val="00E43C0B"/>
    <w:rsid w:val="00E509B2"/>
    <w:rsid w:val="00E57364"/>
    <w:rsid w:val="00EB76AA"/>
    <w:rsid w:val="00EE7475"/>
    <w:rsid w:val="00F2017E"/>
    <w:rsid w:val="00F42AAA"/>
    <w:rsid w:val="00F44A22"/>
    <w:rsid w:val="00F513EC"/>
    <w:rsid w:val="00F5765D"/>
    <w:rsid w:val="00F577CC"/>
    <w:rsid w:val="00F66551"/>
    <w:rsid w:val="00F73070"/>
    <w:rsid w:val="00F86CFB"/>
    <w:rsid w:val="00F95A25"/>
    <w:rsid w:val="00FA19A1"/>
    <w:rsid w:val="00FC3E93"/>
    <w:rsid w:val="00FE552C"/>
    <w:rsid w:val="00FF2551"/>
    <w:rsid w:val="00FF2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76F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082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2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82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0822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8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itable">
    <w:name w:val="editable"/>
    <w:basedOn w:val="Domylnaczcionkaakapitu"/>
    <w:rsid w:val="000822CF"/>
  </w:style>
  <w:style w:type="character" w:styleId="Pogrubienie">
    <w:name w:val="Strong"/>
    <w:basedOn w:val="Domylnaczcionkaakapitu"/>
    <w:uiPriority w:val="22"/>
    <w:qFormat/>
    <w:rsid w:val="000822CF"/>
    <w:rPr>
      <w:b/>
      <w:bCs/>
    </w:rPr>
  </w:style>
  <w:style w:type="character" w:customStyle="1" w:styleId="jlqj4b">
    <w:name w:val="jlqj4b"/>
    <w:basedOn w:val="Domylnaczcionkaakapitu"/>
    <w:rsid w:val="000822CF"/>
  </w:style>
  <w:style w:type="character" w:customStyle="1" w:styleId="AkapitzlistZnak">
    <w:name w:val="Akapit z listą Znak"/>
    <w:link w:val="Akapitzlist"/>
    <w:uiPriority w:val="34"/>
    <w:locked/>
    <w:rsid w:val="000822CF"/>
    <w:rPr>
      <w:rFonts w:ascii="Times New Roman" w:eastAsia="Calibri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7030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54A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4AE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0EE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EE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E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FF2E5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2E5C"/>
    <w:rPr>
      <w:rFonts w:ascii="Calibri" w:hAnsi="Calibri" w:cstheme="min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594F-4BE7-47CF-851E-F4129366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2406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a</dc:creator>
  <cp:lastModifiedBy>jmadej</cp:lastModifiedBy>
  <cp:revision>24</cp:revision>
  <cp:lastPrinted>2022-02-01T08:15:00Z</cp:lastPrinted>
  <dcterms:created xsi:type="dcterms:W3CDTF">2021-10-01T08:21:00Z</dcterms:created>
  <dcterms:modified xsi:type="dcterms:W3CDTF">2022-02-01T08:16:00Z</dcterms:modified>
</cp:coreProperties>
</file>